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17" w:rsidRPr="00A83F2E" w:rsidRDefault="00C50D17" w:rsidP="00F82013">
      <w:pPr>
        <w:jc w:val="both"/>
        <w:rPr>
          <w:sz w:val="16"/>
          <w:szCs w:val="16"/>
          <w:lang w:val="en-US"/>
        </w:rPr>
      </w:pPr>
      <w:bookmarkStart w:id="0" w:name="_GoBack"/>
      <w:bookmarkEnd w:id="0"/>
    </w:p>
    <w:p w:rsidR="00303ED4" w:rsidRPr="009D2E49" w:rsidRDefault="00470004" w:rsidP="00470004">
      <w:pPr>
        <w:ind w:left="6372"/>
        <w:jc w:val="both"/>
        <w:outlineLvl w:val="0"/>
        <w:rPr>
          <w:rFonts w:ascii="Cambria" w:hAnsi="Cambria"/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303ED4" w:rsidRPr="009D2E49">
        <w:rPr>
          <w:sz w:val="16"/>
          <w:szCs w:val="16"/>
        </w:rPr>
        <w:t>Druk zgłoszenia szkody</w:t>
      </w:r>
      <w:r>
        <w:rPr>
          <w:sz w:val="16"/>
          <w:szCs w:val="16"/>
        </w:rPr>
        <w:t xml:space="preserve"> (zał. nr 2)</w:t>
      </w:r>
    </w:p>
    <w:p w:rsidR="00303ED4" w:rsidRDefault="00303ED4" w:rsidP="00F82013">
      <w:pPr>
        <w:jc w:val="both"/>
        <w:outlineLvl w:val="0"/>
        <w:rPr>
          <w:rFonts w:ascii="Cambria" w:hAnsi="Cambria"/>
          <w:b/>
          <w:sz w:val="22"/>
          <w:szCs w:val="22"/>
        </w:rPr>
      </w:pPr>
    </w:p>
    <w:p w:rsidR="006D78CA" w:rsidRPr="00F13112" w:rsidRDefault="006D78CA" w:rsidP="00F82013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F13112">
        <w:rPr>
          <w:rFonts w:ascii="Cambria" w:hAnsi="Cambria"/>
          <w:b/>
          <w:sz w:val="22"/>
          <w:szCs w:val="22"/>
        </w:rPr>
        <w:t xml:space="preserve">ZGŁOSZENIE SZKODY </w:t>
      </w:r>
      <w:r w:rsidR="00D50E97" w:rsidRPr="00F13112">
        <w:rPr>
          <w:rFonts w:ascii="Cambria" w:hAnsi="Cambria"/>
          <w:b/>
          <w:sz w:val="22"/>
          <w:szCs w:val="22"/>
        </w:rPr>
        <w:t>OSOBOWEJ</w:t>
      </w:r>
    </w:p>
    <w:p w:rsidR="006D78CA" w:rsidRPr="00F13112" w:rsidRDefault="006D78CA" w:rsidP="00F82013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F13112">
        <w:rPr>
          <w:rFonts w:ascii="Cambria" w:hAnsi="Cambria"/>
          <w:b/>
          <w:sz w:val="22"/>
          <w:szCs w:val="22"/>
        </w:rPr>
        <w:t>Z TYTUŁU ODPOWIEDZIALNOŚCI CYWILNEJ</w:t>
      </w:r>
    </w:p>
    <w:p w:rsidR="006D78CA" w:rsidRPr="00F13112" w:rsidRDefault="006D78CA" w:rsidP="00722691">
      <w:pPr>
        <w:rPr>
          <w:rFonts w:ascii="Cambria" w:hAnsi="Cambria"/>
          <w:b/>
          <w:sz w:val="22"/>
          <w:szCs w:val="22"/>
        </w:rPr>
      </w:pP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6351"/>
      </w:tblGrid>
      <w:tr w:rsidR="009E7291" w:rsidRPr="009E7291" w:rsidTr="00DC118A">
        <w:trPr>
          <w:trHeight w:val="257"/>
          <w:jc w:val="center"/>
        </w:trPr>
        <w:tc>
          <w:tcPr>
            <w:tcW w:w="2966" w:type="dxa"/>
            <w:shd w:val="clear" w:color="auto" w:fill="auto"/>
          </w:tcPr>
          <w:p w:rsidR="00722691" w:rsidRPr="00722691" w:rsidRDefault="00473547" w:rsidP="00722691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ISA  Nr </w:t>
            </w:r>
            <w:r w:rsidRPr="000A72D4">
              <w:rPr>
                <w:b/>
                <w:color w:val="000000"/>
                <w:sz w:val="20"/>
                <w:szCs w:val="20"/>
              </w:rPr>
              <w:t>1067587778</w:t>
            </w:r>
            <w:r>
              <w:rPr>
                <w:b/>
                <w:sz w:val="20"/>
                <w:szCs w:val="20"/>
              </w:rPr>
              <w:t xml:space="preserve">     </w:t>
            </w:r>
            <w:r w:rsidR="00A95AFD">
              <w:rPr>
                <w:b/>
                <w:sz w:val="20"/>
                <w:szCs w:val="20"/>
              </w:rPr>
              <w:t xml:space="preserve">    </w:t>
            </w:r>
            <w:r w:rsidR="00C22102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351" w:type="dxa"/>
            <w:shd w:val="clear" w:color="auto" w:fill="auto"/>
          </w:tcPr>
          <w:p w:rsidR="00722691" w:rsidRPr="00722691" w:rsidRDefault="00473547" w:rsidP="00722691">
            <w:pPr>
              <w:jc w:val="both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la </w:t>
            </w:r>
            <w:r w:rsidRPr="00722691">
              <w:rPr>
                <w:b/>
                <w:sz w:val="20"/>
                <w:szCs w:val="20"/>
              </w:rPr>
              <w:t>szkód, które wyda</w:t>
            </w:r>
            <w:r>
              <w:rPr>
                <w:b/>
                <w:sz w:val="20"/>
                <w:szCs w:val="20"/>
              </w:rPr>
              <w:t>rzyły się w okresie od 01.01.2022 do 31.12.2022</w:t>
            </w:r>
          </w:p>
        </w:tc>
      </w:tr>
      <w:tr w:rsidR="009E7291" w:rsidRPr="009E7291" w:rsidTr="000A5FAB">
        <w:trPr>
          <w:trHeight w:val="306"/>
          <w:jc w:val="center"/>
        </w:trPr>
        <w:tc>
          <w:tcPr>
            <w:tcW w:w="2966" w:type="dxa"/>
            <w:shd w:val="clear" w:color="auto" w:fill="auto"/>
          </w:tcPr>
          <w:p w:rsidR="00722691" w:rsidRPr="00722691" w:rsidRDefault="00473547" w:rsidP="00722691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ISA  Nr </w:t>
            </w:r>
            <w:r w:rsidRPr="000A72D4">
              <w:rPr>
                <w:b/>
                <w:color w:val="000000"/>
                <w:sz w:val="20"/>
                <w:szCs w:val="20"/>
              </w:rPr>
              <w:t>1067587778</w:t>
            </w:r>
            <w:r>
              <w:rPr>
                <w:b/>
                <w:color w:val="000000"/>
                <w:sz w:val="20"/>
                <w:szCs w:val="20"/>
              </w:rPr>
              <w:t>-1</w:t>
            </w:r>
            <w:r w:rsidR="000A72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51" w:type="dxa"/>
            <w:shd w:val="clear" w:color="auto" w:fill="auto"/>
          </w:tcPr>
          <w:p w:rsidR="00722691" w:rsidRPr="00722691" w:rsidRDefault="00473547" w:rsidP="00722691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la </w:t>
            </w:r>
            <w:r w:rsidRPr="00722691">
              <w:rPr>
                <w:b/>
                <w:sz w:val="20"/>
                <w:szCs w:val="20"/>
              </w:rPr>
              <w:t>szkód, które wyda</w:t>
            </w:r>
            <w:r>
              <w:rPr>
                <w:b/>
                <w:sz w:val="20"/>
                <w:szCs w:val="20"/>
              </w:rPr>
              <w:t>rzyły się w okresie od 01.01.2023 do 31.12.2023</w:t>
            </w:r>
          </w:p>
        </w:tc>
      </w:tr>
      <w:tr w:rsidR="009E7291" w:rsidRPr="009E7291" w:rsidTr="00DC118A">
        <w:trPr>
          <w:trHeight w:val="257"/>
          <w:jc w:val="center"/>
        </w:trPr>
        <w:tc>
          <w:tcPr>
            <w:tcW w:w="2966" w:type="dxa"/>
            <w:shd w:val="clear" w:color="auto" w:fill="auto"/>
          </w:tcPr>
          <w:p w:rsidR="00722691" w:rsidRPr="00772D46" w:rsidRDefault="00473547" w:rsidP="00722691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ISA  Nr </w:t>
            </w:r>
            <w:r w:rsidRPr="000A72D4">
              <w:rPr>
                <w:b/>
                <w:color w:val="000000"/>
                <w:sz w:val="20"/>
                <w:szCs w:val="20"/>
              </w:rPr>
              <w:t>1067587778</w:t>
            </w:r>
            <w:r>
              <w:rPr>
                <w:b/>
                <w:color w:val="000000"/>
                <w:sz w:val="20"/>
                <w:szCs w:val="20"/>
              </w:rPr>
              <w:t>-2</w:t>
            </w:r>
          </w:p>
        </w:tc>
        <w:tc>
          <w:tcPr>
            <w:tcW w:w="6351" w:type="dxa"/>
            <w:shd w:val="clear" w:color="auto" w:fill="auto"/>
          </w:tcPr>
          <w:p w:rsidR="00722691" w:rsidRPr="00722691" w:rsidRDefault="00473547" w:rsidP="00722691">
            <w:pPr>
              <w:outlineLvl w:val="0"/>
              <w:rPr>
                <w:b/>
                <w:sz w:val="20"/>
                <w:szCs w:val="20"/>
              </w:rPr>
            </w:pPr>
            <w:r w:rsidRPr="00722691">
              <w:rPr>
                <w:b/>
                <w:sz w:val="20"/>
                <w:szCs w:val="20"/>
              </w:rPr>
              <w:t>dla szkód, które wyda</w:t>
            </w:r>
            <w:r>
              <w:rPr>
                <w:b/>
                <w:sz w:val="20"/>
                <w:szCs w:val="20"/>
              </w:rPr>
              <w:t>rzyły się w okresie od 01.01.2024 do 31.12.2024</w:t>
            </w:r>
          </w:p>
        </w:tc>
      </w:tr>
      <w:tr w:rsidR="009E7291" w:rsidRPr="009E7291" w:rsidTr="00DC118A">
        <w:trPr>
          <w:trHeight w:val="257"/>
          <w:jc w:val="center"/>
        </w:trPr>
        <w:tc>
          <w:tcPr>
            <w:tcW w:w="2966" w:type="dxa"/>
            <w:shd w:val="clear" w:color="auto" w:fill="auto"/>
          </w:tcPr>
          <w:p w:rsidR="00722691" w:rsidRPr="00772D46" w:rsidRDefault="00473547" w:rsidP="000A72D4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ISA  </w:t>
            </w:r>
            <w:r w:rsidRPr="00473547">
              <w:rPr>
                <w:b/>
                <w:sz w:val="20"/>
                <w:szCs w:val="20"/>
              </w:rPr>
              <w:t>Nr  1102712717</w:t>
            </w:r>
            <w:r w:rsidRPr="00D24D68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51" w:type="dxa"/>
            <w:shd w:val="clear" w:color="auto" w:fill="auto"/>
          </w:tcPr>
          <w:p w:rsidR="00722691" w:rsidRPr="00722691" w:rsidRDefault="00BC0F45" w:rsidP="00473547">
            <w:pPr>
              <w:outlineLvl w:val="0"/>
              <w:rPr>
                <w:b/>
                <w:sz w:val="20"/>
                <w:szCs w:val="20"/>
              </w:rPr>
            </w:pPr>
            <w:r w:rsidRPr="00722691">
              <w:rPr>
                <w:b/>
                <w:sz w:val="20"/>
                <w:szCs w:val="20"/>
              </w:rPr>
              <w:t>dla szkód, które wyda</w:t>
            </w:r>
            <w:r>
              <w:rPr>
                <w:b/>
                <w:sz w:val="20"/>
                <w:szCs w:val="20"/>
              </w:rPr>
              <w:t>r</w:t>
            </w:r>
            <w:r w:rsidR="00473547">
              <w:rPr>
                <w:b/>
                <w:sz w:val="20"/>
                <w:szCs w:val="20"/>
              </w:rPr>
              <w:t>zyły się w okresie od 01.01.2025</w:t>
            </w:r>
            <w:r>
              <w:rPr>
                <w:b/>
                <w:sz w:val="20"/>
                <w:szCs w:val="20"/>
              </w:rPr>
              <w:t xml:space="preserve"> do 31.12.202</w:t>
            </w:r>
            <w:r w:rsidR="00473547">
              <w:rPr>
                <w:b/>
                <w:sz w:val="20"/>
                <w:szCs w:val="20"/>
              </w:rPr>
              <w:t>5</w:t>
            </w:r>
          </w:p>
        </w:tc>
      </w:tr>
    </w:tbl>
    <w:p w:rsidR="00F13112" w:rsidRPr="009E7291" w:rsidRDefault="00F13112" w:rsidP="00722691">
      <w:pPr>
        <w:autoSpaceDE w:val="0"/>
        <w:autoSpaceDN w:val="0"/>
        <w:adjustRightInd w:val="0"/>
        <w:ind w:right="-288"/>
        <w:rPr>
          <w:b/>
          <w:sz w:val="20"/>
          <w:szCs w:val="20"/>
        </w:rPr>
      </w:pPr>
    </w:p>
    <w:p w:rsidR="006D78CA" w:rsidRDefault="006D78CA" w:rsidP="00E405FA">
      <w:pPr>
        <w:autoSpaceDE w:val="0"/>
        <w:autoSpaceDN w:val="0"/>
        <w:adjustRightInd w:val="0"/>
        <w:ind w:right="-288"/>
        <w:jc w:val="center"/>
        <w:rPr>
          <w:rFonts w:eastAsia="TTE1FC07A8t00"/>
          <w:color w:val="000000"/>
          <w:sz w:val="22"/>
          <w:szCs w:val="22"/>
          <w:lang w:val="de-DE"/>
        </w:rPr>
      </w:pPr>
      <w:r w:rsidRPr="009E7291">
        <w:rPr>
          <w:rFonts w:eastAsia="TTE1FC07A8t00"/>
          <w:b/>
          <w:bCs/>
          <w:sz w:val="20"/>
          <w:szCs w:val="20"/>
          <w:u w:val="single"/>
        </w:rPr>
        <w:t>Adres do korespondencji:</w:t>
      </w:r>
      <w:r w:rsidRPr="009E7291">
        <w:rPr>
          <w:rFonts w:eastAsia="TTE1FC07A8t00"/>
          <w:sz w:val="20"/>
          <w:szCs w:val="20"/>
        </w:rPr>
        <w:t xml:space="preserve"> </w:t>
      </w:r>
      <w:r w:rsidR="00783F69">
        <w:rPr>
          <w:rFonts w:eastAsia="TTE1FC07A8t00"/>
          <w:sz w:val="22"/>
          <w:szCs w:val="22"/>
        </w:rPr>
        <w:t xml:space="preserve">PZU S.A., </w:t>
      </w:r>
      <w:r w:rsidR="00783F69">
        <w:t>ul. Postępu 18A, 02-676 Warszawa</w:t>
      </w:r>
      <w:r w:rsidR="00783F69">
        <w:rPr>
          <w:rFonts w:eastAsia="TTE1FC07A8t00"/>
          <w:sz w:val="22"/>
          <w:szCs w:val="22"/>
        </w:rPr>
        <w:t xml:space="preserve">, </w:t>
      </w:r>
      <w:r w:rsidR="00783F69">
        <w:rPr>
          <w:rFonts w:eastAsia="TTE1FC07A8t00"/>
          <w:sz w:val="22"/>
          <w:szCs w:val="22"/>
          <w:lang w:val="de-DE"/>
        </w:rPr>
        <w:t xml:space="preserve">e-mail: </w:t>
      </w:r>
      <w:hyperlink r:id="rId8" w:history="1">
        <w:r w:rsidR="00783F69">
          <w:rPr>
            <w:rStyle w:val="Hipercze"/>
            <w:rFonts w:eastAsia="TTE1FC07A8t00"/>
            <w:sz w:val="22"/>
            <w:szCs w:val="22"/>
            <w:lang w:val="de-DE"/>
          </w:rPr>
          <w:t>kontakt@pzu.pl</w:t>
        </w:r>
      </w:hyperlink>
    </w:p>
    <w:p w:rsidR="000A72D4" w:rsidRDefault="000A72D4" w:rsidP="00E405FA">
      <w:pPr>
        <w:autoSpaceDE w:val="0"/>
        <w:autoSpaceDN w:val="0"/>
        <w:adjustRightInd w:val="0"/>
        <w:ind w:right="-288"/>
        <w:jc w:val="center"/>
        <w:rPr>
          <w:rFonts w:eastAsia="TTE1FC07A8t00"/>
          <w:color w:val="000000"/>
          <w:sz w:val="22"/>
          <w:szCs w:val="22"/>
          <w:lang w:val="de-DE"/>
        </w:rPr>
      </w:pPr>
    </w:p>
    <w:p w:rsidR="00C22102" w:rsidRPr="00473547" w:rsidRDefault="00C22102" w:rsidP="00C22102">
      <w:pPr>
        <w:pStyle w:val="Tekstpodstawowy"/>
        <w:rPr>
          <w:b/>
          <w:sz w:val="24"/>
          <w:szCs w:val="24"/>
          <w:lang w:eastAsia="en-US"/>
        </w:rPr>
      </w:pPr>
      <w:r>
        <w:rPr>
          <w:b/>
          <w:szCs w:val="32"/>
        </w:rPr>
        <w:t xml:space="preserve">                                                    </w:t>
      </w:r>
      <w:r w:rsidR="000A72D4" w:rsidRPr="00473547">
        <w:rPr>
          <w:b/>
          <w:sz w:val="24"/>
          <w:szCs w:val="24"/>
        </w:rPr>
        <w:t xml:space="preserve">Polisa OC nr </w:t>
      </w:r>
      <w:r w:rsidR="000A72D4" w:rsidRPr="00473547">
        <w:rPr>
          <w:color w:val="1F497D"/>
          <w:sz w:val="24"/>
          <w:szCs w:val="24"/>
          <w:lang w:eastAsia="en-US"/>
        </w:rPr>
        <w:t xml:space="preserve"> </w:t>
      </w:r>
      <w:r w:rsidR="00473547" w:rsidRPr="00473547">
        <w:rPr>
          <w:b/>
          <w:sz w:val="24"/>
          <w:szCs w:val="24"/>
        </w:rPr>
        <w:t xml:space="preserve"> 1102712717  </w:t>
      </w:r>
    </w:p>
    <w:p w:rsidR="000A72D4" w:rsidRPr="009E7291" w:rsidRDefault="000A72D4" w:rsidP="00E405FA">
      <w:pPr>
        <w:autoSpaceDE w:val="0"/>
        <w:autoSpaceDN w:val="0"/>
        <w:adjustRightInd w:val="0"/>
        <w:ind w:right="-288"/>
        <w:jc w:val="center"/>
        <w:rPr>
          <w:rFonts w:eastAsia="TTE1FC07A8t00"/>
          <w:sz w:val="20"/>
          <w:szCs w:val="20"/>
        </w:rPr>
      </w:pPr>
      <w:r w:rsidRPr="00C96A04">
        <w:rPr>
          <w:b/>
          <w:sz w:val="22"/>
          <w:szCs w:val="22"/>
        </w:rPr>
        <w:t xml:space="preserve">  </w:t>
      </w:r>
    </w:p>
    <w:p w:rsidR="00F13112" w:rsidRPr="00476B9C" w:rsidRDefault="00F13112" w:rsidP="00F82013">
      <w:pPr>
        <w:jc w:val="both"/>
        <w:rPr>
          <w:b/>
          <w:sz w:val="20"/>
          <w:szCs w:val="16"/>
          <w:lang w:val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1533"/>
        <w:gridCol w:w="1045"/>
        <w:gridCol w:w="3685"/>
      </w:tblGrid>
      <w:tr w:rsidR="00556156" w:rsidRPr="005C177C" w:rsidTr="005C177C">
        <w:trPr>
          <w:trHeight w:val="467"/>
        </w:trPr>
        <w:tc>
          <w:tcPr>
            <w:tcW w:w="9322" w:type="dxa"/>
            <w:gridSpan w:val="4"/>
            <w:shd w:val="clear" w:color="auto" w:fill="auto"/>
          </w:tcPr>
          <w:p w:rsidR="002D07A7" w:rsidRPr="005C177C" w:rsidRDefault="002D07A7" w:rsidP="005C177C">
            <w:pPr>
              <w:spacing w:before="120" w:after="120"/>
              <w:jc w:val="both"/>
              <w:rPr>
                <w:b/>
                <w:sz w:val="20"/>
              </w:rPr>
            </w:pPr>
            <w:r w:rsidRPr="005C177C">
              <w:rPr>
                <w:b/>
                <w:sz w:val="20"/>
              </w:rPr>
              <w:t xml:space="preserve">Ubezpieczający: </w:t>
            </w:r>
            <w:r w:rsidRPr="005C177C">
              <w:rPr>
                <w:sz w:val="20"/>
              </w:rPr>
              <w:t>m.st. Warszawa</w:t>
            </w:r>
          </w:p>
        </w:tc>
      </w:tr>
      <w:tr w:rsidR="00556156" w:rsidRPr="005C177C" w:rsidTr="005C177C">
        <w:trPr>
          <w:trHeight w:val="419"/>
        </w:trPr>
        <w:tc>
          <w:tcPr>
            <w:tcW w:w="9322" w:type="dxa"/>
            <w:gridSpan w:val="4"/>
            <w:shd w:val="clear" w:color="auto" w:fill="auto"/>
          </w:tcPr>
          <w:p w:rsidR="002D07A7" w:rsidRPr="005C177C" w:rsidRDefault="002D07A7" w:rsidP="005C177C">
            <w:pPr>
              <w:spacing w:before="120" w:after="120"/>
              <w:jc w:val="both"/>
              <w:rPr>
                <w:b/>
                <w:sz w:val="20"/>
              </w:rPr>
            </w:pPr>
            <w:r w:rsidRPr="005C177C">
              <w:rPr>
                <w:b/>
                <w:sz w:val="20"/>
              </w:rPr>
              <w:t xml:space="preserve">Ubezpieczony: </w:t>
            </w:r>
            <w:r w:rsidRPr="005C177C">
              <w:rPr>
                <w:sz w:val="20"/>
              </w:rPr>
              <w:t>Zarząd Dróg Miejskich</w:t>
            </w:r>
          </w:p>
        </w:tc>
      </w:tr>
      <w:tr w:rsidR="008B58F5" w:rsidRPr="005C177C" w:rsidTr="005C177C">
        <w:trPr>
          <w:trHeight w:val="510"/>
        </w:trPr>
        <w:tc>
          <w:tcPr>
            <w:tcW w:w="4592" w:type="dxa"/>
            <w:gridSpan w:val="2"/>
            <w:shd w:val="clear" w:color="auto" w:fill="auto"/>
          </w:tcPr>
          <w:p w:rsidR="002D07A7" w:rsidRPr="005C177C" w:rsidRDefault="002D07A7" w:rsidP="005C177C">
            <w:pPr>
              <w:spacing w:before="120"/>
              <w:jc w:val="both"/>
              <w:rPr>
                <w:b/>
                <w:sz w:val="20"/>
              </w:rPr>
            </w:pPr>
            <w:r w:rsidRPr="005C177C">
              <w:rPr>
                <w:b/>
                <w:sz w:val="20"/>
              </w:rPr>
              <w:t>Data wypadku:</w:t>
            </w:r>
            <w:r w:rsidR="00A83F2E" w:rsidRPr="005C177C">
              <w:rPr>
                <w:b/>
                <w:sz w:val="20"/>
              </w:rPr>
              <w:t xml:space="preserve"> </w:t>
            </w:r>
            <w:r w:rsidR="00A83F2E" w:rsidRPr="005C177C">
              <w:rPr>
                <w:sz w:val="20"/>
              </w:rPr>
              <w:t>…………………………….</w:t>
            </w:r>
            <w:r w:rsidR="00130E70" w:rsidRPr="005C177C">
              <w:rPr>
                <w:sz w:val="20"/>
              </w:rPr>
              <w:t>……….</w:t>
            </w:r>
          </w:p>
        </w:tc>
        <w:tc>
          <w:tcPr>
            <w:tcW w:w="4730" w:type="dxa"/>
            <w:gridSpan w:val="2"/>
            <w:shd w:val="clear" w:color="auto" w:fill="auto"/>
          </w:tcPr>
          <w:p w:rsidR="002D07A7" w:rsidRPr="005C177C" w:rsidRDefault="002D07A7" w:rsidP="005C177C">
            <w:pPr>
              <w:spacing w:before="120"/>
              <w:jc w:val="both"/>
              <w:rPr>
                <w:b/>
                <w:sz w:val="20"/>
              </w:rPr>
            </w:pPr>
            <w:r w:rsidRPr="005C177C">
              <w:rPr>
                <w:b/>
                <w:sz w:val="20"/>
              </w:rPr>
              <w:t>Godzina wypadku:</w:t>
            </w:r>
            <w:r w:rsidR="00A83F2E" w:rsidRPr="005C177C">
              <w:rPr>
                <w:b/>
                <w:sz w:val="20"/>
              </w:rPr>
              <w:t xml:space="preserve"> </w:t>
            </w:r>
            <w:r w:rsidRPr="005C177C">
              <w:rPr>
                <w:sz w:val="20"/>
              </w:rPr>
              <w:t>…………………………</w:t>
            </w:r>
            <w:r w:rsidR="00331032" w:rsidRPr="005C177C">
              <w:rPr>
                <w:sz w:val="20"/>
              </w:rPr>
              <w:t>…..</w:t>
            </w:r>
            <w:r w:rsidR="00130E70" w:rsidRPr="005C177C">
              <w:rPr>
                <w:sz w:val="20"/>
              </w:rPr>
              <w:t>….</w:t>
            </w:r>
          </w:p>
        </w:tc>
      </w:tr>
      <w:tr w:rsidR="00556156" w:rsidRPr="005C177C" w:rsidTr="005C177C">
        <w:tc>
          <w:tcPr>
            <w:tcW w:w="9322" w:type="dxa"/>
            <w:gridSpan w:val="4"/>
            <w:shd w:val="clear" w:color="auto" w:fill="auto"/>
          </w:tcPr>
          <w:p w:rsidR="002D07A7" w:rsidRPr="005C177C" w:rsidRDefault="002D07A7" w:rsidP="005C177C">
            <w:pPr>
              <w:spacing w:before="120"/>
              <w:jc w:val="both"/>
              <w:rPr>
                <w:sz w:val="20"/>
              </w:rPr>
            </w:pPr>
            <w:r w:rsidRPr="005C177C">
              <w:rPr>
                <w:b/>
                <w:sz w:val="20"/>
              </w:rPr>
              <w:t xml:space="preserve">Miejsce </w:t>
            </w:r>
            <w:r w:rsidR="00F13112" w:rsidRPr="005C177C">
              <w:rPr>
                <w:b/>
                <w:sz w:val="20"/>
              </w:rPr>
              <w:t xml:space="preserve">i przyczyna </w:t>
            </w:r>
            <w:r w:rsidRPr="005C177C">
              <w:rPr>
                <w:b/>
                <w:sz w:val="20"/>
              </w:rPr>
              <w:t>wypadku</w:t>
            </w:r>
            <w:r w:rsidR="00B30D93">
              <w:rPr>
                <w:iCs/>
                <w:sz w:val="20"/>
              </w:rPr>
              <w:t>:</w:t>
            </w:r>
          </w:p>
          <w:p w:rsidR="002D07A7" w:rsidRPr="005C177C" w:rsidRDefault="002D07A7" w:rsidP="005C177C">
            <w:pPr>
              <w:jc w:val="both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</w:t>
            </w:r>
            <w:r w:rsidR="00331032" w:rsidRPr="005C177C">
              <w:rPr>
                <w:sz w:val="20"/>
              </w:rPr>
              <w:t>…………………….</w:t>
            </w:r>
            <w:r w:rsidR="00130E70" w:rsidRPr="005C177C">
              <w:rPr>
                <w:sz w:val="20"/>
              </w:rPr>
              <w:t>….</w:t>
            </w:r>
          </w:p>
          <w:p w:rsidR="002D07A7" w:rsidRPr="005C177C" w:rsidRDefault="002D07A7" w:rsidP="005C177C">
            <w:pPr>
              <w:spacing w:after="120"/>
              <w:jc w:val="both"/>
              <w:rPr>
                <w:b/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</w:t>
            </w:r>
            <w:r w:rsidR="00331032" w:rsidRPr="005C177C">
              <w:rPr>
                <w:sz w:val="20"/>
              </w:rPr>
              <w:t>……………….</w:t>
            </w:r>
            <w:r w:rsidR="00130E70" w:rsidRPr="005C177C">
              <w:rPr>
                <w:sz w:val="20"/>
              </w:rPr>
              <w:t>….</w:t>
            </w:r>
          </w:p>
        </w:tc>
      </w:tr>
      <w:tr w:rsidR="00556156" w:rsidRPr="005C177C" w:rsidTr="005C177C">
        <w:tc>
          <w:tcPr>
            <w:tcW w:w="9322" w:type="dxa"/>
            <w:gridSpan w:val="4"/>
            <w:shd w:val="clear" w:color="auto" w:fill="auto"/>
          </w:tcPr>
          <w:p w:rsidR="002D07A7" w:rsidRPr="005C177C" w:rsidRDefault="002D07A7" w:rsidP="005C177C">
            <w:pPr>
              <w:numPr>
                <w:ilvl w:val="0"/>
                <w:numId w:val="1"/>
              </w:numPr>
              <w:spacing w:before="120" w:line="360" w:lineRule="auto"/>
              <w:ind w:hanging="288"/>
              <w:jc w:val="both"/>
              <w:rPr>
                <w:b/>
                <w:sz w:val="20"/>
              </w:rPr>
            </w:pPr>
            <w:r w:rsidRPr="005C177C">
              <w:rPr>
                <w:b/>
                <w:sz w:val="20"/>
              </w:rPr>
              <w:t>POSZKODOWANY</w:t>
            </w:r>
            <w:r w:rsidR="00B30D93">
              <w:rPr>
                <w:b/>
                <w:sz w:val="20"/>
              </w:rPr>
              <w:t>:</w:t>
            </w:r>
          </w:p>
          <w:p w:rsidR="002D07A7" w:rsidRPr="005C177C" w:rsidRDefault="00331032" w:rsidP="005C177C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hanging="720"/>
              <w:jc w:val="both"/>
              <w:rPr>
                <w:sz w:val="20"/>
              </w:rPr>
            </w:pPr>
            <w:r w:rsidRPr="005C177C">
              <w:rPr>
                <w:sz w:val="20"/>
              </w:rPr>
              <w:t xml:space="preserve"> </w:t>
            </w:r>
            <w:r w:rsidR="009D1016" w:rsidRPr="005C177C">
              <w:rPr>
                <w:sz w:val="20"/>
              </w:rPr>
              <w:t>I</w:t>
            </w:r>
            <w:r w:rsidR="00B30D93">
              <w:rPr>
                <w:sz w:val="20"/>
              </w:rPr>
              <w:t>mię, Nazwisko</w:t>
            </w:r>
            <w:r w:rsidR="002D07A7" w:rsidRPr="005C177C">
              <w:rPr>
                <w:sz w:val="20"/>
              </w:rPr>
              <w:t xml:space="preserve"> </w:t>
            </w:r>
            <w:r w:rsidR="00B30D93">
              <w:rPr>
                <w:sz w:val="20"/>
              </w:rPr>
              <w:t>.</w:t>
            </w:r>
            <w:r w:rsidR="002D07A7" w:rsidRPr="005C177C">
              <w:rPr>
                <w:sz w:val="20"/>
              </w:rPr>
              <w:t>………………………………………………………………………</w:t>
            </w:r>
            <w:r w:rsidR="00A0247B" w:rsidRPr="005C177C">
              <w:rPr>
                <w:sz w:val="20"/>
              </w:rPr>
              <w:t>…</w:t>
            </w:r>
            <w:r w:rsidR="00130E70" w:rsidRPr="005C177C">
              <w:rPr>
                <w:sz w:val="20"/>
              </w:rPr>
              <w:t>…….</w:t>
            </w:r>
            <w:r w:rsidRPr="005C177C">
              <w:rPr>
                <w:sz w:val="20"/>
              </w:rPr>
              <w:t>………</w:t>
            </w:r>
            <w:r w:rsidR="00130E70" w:rsidRPr="005C177C">
              <w:rPr>
                <w:sz w:val="20"/>
              </w:rPr>
              <w:t>…</w:t>
            </w:r>
            <w:r w:rsidR="00FE5264" w:rsidRPr="005C177C">
              <w:rPr>
                <w:sz w:val="20"/>
              </w:rPr>
              <w:t>..</w:t>
            </w:r>
          </w:p>
          <w:p w:rsidR="00FE5264" w:rsidRPr="005C177C" w:rsidRDefault="00B30D93" w:rsidP="005C177C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hanging="7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PESEL …………………………………......</w:t>
            </w:r>
            <w:r w:rsidR="00FE5264" w:rsidRPr="005C177C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="00FE5264" w:rsidRPr="005C177C">
              <w:rPr>
                <w:sz w:val="20"/>
              </w:rPr>
              <w:t xml:space="preserve">r dowodu osobistego …….………………………………. </w:t>
            </w:r>
          </w:p>
          <w:p w:rsidR="002D07A7" w:rsidRPr="005C177C" w:rsidRDefault="00331032" w:rsidP="005C177C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hanging="720"/>
              <w:jc w:val="both"/>
              <w:rPr>
                <w:sz w:val="20"/>
              </w:rPr>
            </w:pPr>
            <w:r w:rsidRPr="005C177C">
              <w:rPr>
                <w:sz w:val="20"/>
              </w:rPr>
              <w:t xml:space="preserve"> </w:t>
            </w:r>
            <w:r w:rsidR="00B30D93">
              <w:rPr>
                <w:sz w:val="20"/>
              </w:rPr>
              <w:t>Adres</w:t>
            </w:r>
            <w:r w:rsidR="002D07A7" w:rsidRPr="005C177C">
              <w:rPr>
                <w:sz w:val="20"/>
              </w:rPr>
              <w:t xml:space="preserve"> </w:t>
            </w:r>
            <w:r w:rsidR="00B30D93">
              <w:rPr>
                <w:sz w:val="20"/>
              </w:rPr>
              <w:t>.</w:t>
            </w:r>
            <w:r w:rsidR="002D07A7" w:rsidRPr="005C177C">
              <w:rPr>
                <w:sz w:val="20"/>
              </w:rPr>
              <w:t>…………………………………………………………………………………</w:t>
            </w:r>
            <w:r w:rsidR="00A0247B" w:rsidRPr="005C177C">
              <w:rPr>
                <w:sz w:val="20"/>
              </w:rPr>
              <w:t>…</w:t>
            </w:r>
            <w:r w:rsidRPr="005C177C">
              <w:rPr>
                <w:sz w:val="20"/>
              </w:rPr>
              <w:t>………………</w:t>
            </w:r>
            <w:r w:rsidR="00130E70" w:rsidRPr="005C177C">
              <w:rPr>
                <w:sz w:val="20"/>
              </w:rPr>
              <w:t>..</w:t>
            </w:r>
            <w:r w:rsidRPr="005C177C">
              <w:rPr>
                <w:sz w:val="20"/>
              </w:rPr>
              <w:t>.</w:t>
            </w:r>
          </w:p>
          <w:p w:rsidR="002D07A7" w:rsidRPr="005C177C" w:rsidRDefault="00331032" w:rsidP="005C177C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hanging="720"/>
              <w:jc w:val="both"/>
              <w:rPr>
                <w:sz w:val="20"/>
              </w:rPr>
            </w:pPr>
            <w:r w:rsidRPr="005C177C">
              <w:rPr>
                <w:sz w:val="20"/>
              </w:rPr>
              <w:t xml:space="preserve"> </w:t>
            </w:r>
            <w:r w:rsidR="00B30D93">
              <w:rPr>
                <w:sz w:val="20"/>
              </w:rPr>
              <w:t>Data urodzenia</w:t>
            </w:r>
            <w:r w:rsidR="002D07A7" w:rsidRPr="005C177C">
              <w:rPr>
                <w:sz w:val="20"/>
              </w:rPr>
              <w:t xml:space="preserve"> </w:t>
            </w:r>
            <w:r w:rsidR="00B30D93">
              <w:rPr>
                <w:sz w:val="20"/>
              </w:rPr>
              <w:t>.</w:t>
            </w:r>
            <w:r w:rsidR="002D07A7" w:rsidRPr="005C177C">
              <w:rPr>
                <w:sz w:val="20"/>
              </w:rPr>
              <w:t>………………………………………………………………………</w:t>
            </w:r>
            <w:r w:rsidR="00A0247B" w:rsidRPr="005C177C">
              <w:rPr>
                <w:sz w:val="20"/>
              </w:rPr>
              <w:t>….</w:t>
            </w:r>
            <w:r w:rsidRPr="005C177C">
              <w:rPr>
                <w:sz w:val="20"/>
              </w:rPr>
              <w:t>………………</w:t>
            </w:r>
            <w:r w:rsidR="00130E70" w:rsidRPr="005C177C">
              <w:rPr>
                <w:sz w:val="20"/>
              </w:rPr>
              <w:t>..</w:t>
            </w:r>
            <w:r w:rsidRPr="005C177C">
              <w:rPr>
                <w:sz w:val="20"/>
              </w:rPr>
              <w:t>.</w:t>
            </w:r>
          </w:p>
          <w:p w:rsidR="002D07A7" w:rsidRPr="005C177C" w:rsidRDefault="00331032" w:rsidP="005C177C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hanging="720"/>
              <w:jc w:val="both"/>
              <w:rPr>
                <w:sz w:val="20"/>
              </w:rPr>
            </w:pPr>
            <w:r w:rsidRPr="005C177C">
              <w:rPr>
                <w:sz w:val="20"/>
              </w:rPr>
              <w:t xml:space="preserve"> </w:t>
            </w:r>
            <w:r w:rsidR="002D07A7" w:rsidRPr="005C177C">
              <w:rPr>
                <w:sz w:val="20"/>
              </w:rPr>
              <w:t>Dane kontaktowe</w:t>
            </w:r>
            <w:r w:rsidR="009D1016" w:rsidRPr="005C177C">
              <w:rPr>
                <w:sz w:val="20"/>
              </w:rPr>
              <w:t xml:space="preserve"> </w:t>
            </w:r>
            <w:r w:rsidR="009D1016" w:rsidRPr="005C177C">
              <w:rPr>
                <w:i/>
                <w:sz w:val="20"/>
              </w:rPr>
              <w:t>(numery telefonów, adres e-mail, adres do korespondencji)</w:t>
            </w:r>
            <w:r w:rsidRPr="005C177C">
              <w:rPr>
                <w:sz w:val="20"/>
              </w:rPr>
              <w:t xml:space="preserve"> </w:t>
            </w:r>
            <w:r w:rsidR="00B30D93">
              <w:rPr>
                <w:sz w:val="20"/>
              </w:rPr>
              <w:t>.</w:t>
            </w:r>
            <w:r w:rsidRPr="005C177C">
              <w:rPr>
                <w:sz w:val="20"/>
              </w:rPr>
              <w:t>...</w:t>
            </w:r>
            <w:r w:rsidR="009D1016" w:rsidRPr="005C177C">
              <w:rPr>
                <w:sz w:val="20"/>
              </w:rPr>
              <w:t>……</w:t>
            </w:r>
            <w:r w:rsidR="00A0247B" w:rsidRPr="005C177C">
              <w:rPr>
                <w:sz w:val="20"/>
              </w:rPr>
              <w:t>…</w:t>
            </w:r>
            <w:r w:rsidRPr="005C177C">
              <w:rPr>
                <w:sz w:val="20"/>
              </w:rPr>
              <w:t>……………</w:t>
            </w:r>
            <w:r w:rsidR="00130E70" w:rsidRPr="005C177C">
              <w:rPr>
                <w:sz w:val="20"/>
              </w:rPr>
              <w:t>..</w:t>
            </w:r>
            <w:r w:rsidRPr="005C177C">
              <w:rPr>
                <w:sz w:val="20"/>
              </w:rPr>
              <w:t>…</w:t>
            </w:r>
          </w:p>
          <w:p w:rsidR="002D07A7" w:rsidRPr="005C177C" w:rsidRDefault="009D1016" w:rsidP="005C177C">
            <w:pPr>
              <w:spacing w:after="120"/>
              <w:ind w:left="720" w:hanging="289"/>
              <w:jc w:val="both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</w:t>
            </w:r>
            <w:r w:rsidR="00A0247B" w:rsidRPr="005C177C">
              <w:rPr>
                <w:sz w:val="20"/>
              </w:rPr>
              <w:t>…</w:t>
            </w:r>
            <w:r w:rsidR="00331032" w:rsidRPr="005C177C">
              <w:rPr>
                <w:sz w:val="20"/>
              </w:rPr>
              <w:t>………………</w:t>
            </w:r>
            <w:r w:rsidR="00130E70" w:rsidRPr="005C177C">
              <w:rPr>
                <w:sz w:val="20"/>
              </w:rPr>
              <w:t>....</w:t>
            </w:r>
          </w:p>
        </w:tc>
      </w:tr>
      <w:tr w:rsidR="00556156" w:rsidRPr="005C177C" w:rsidTr="005C177C">
        <w:tc>
          <w:tcPr>
            <w:tcW w:w="9322" w:type="dxa"/>
            <w:gridSpan w:val="4"/>
            <w:shd w:val="clear" w:color="auto" w:fill="auto"/>
          </w:tcPr>
          <w:p w:rsidR="002D07A7" w:rsidRPr="005C177C" w:rsidRDefault="009D1016" w:rsidP="005C177C">
            <w:pPr>
              <w:numPr>
                <w:ilvl w:val="0"/>
                <w:numId w:val="1"/>
              </w:numPr>
              <w:spacing w:before="120" w:line="360" w:lineRule="auto"/>
              <w:jc w:val="both"/>
              <w:rPr>
                <w:sz w:val="20"/>
              </w:rPr>
            </w:pPr>
            <w:r w:rsidRPr="005C177C">
              <w:rPr>
                <w:b/>
                <w:sz w:val="20"/>
              </w:rPr>
              <w:t xml:space="preserve">ŚWIADKOWIE WYPADKU </w:t>
            </w:r>
            <w:r w:rsidRPr="005C177C">
              <w:rPr>
                <w:i/>
                <w:iCs/>
                <w:sz w:val="20"/>
              </w:rPr>
              <w:t xml:space="preserve">(proszę podać </w:t>
            </w:r>
            <w:r w:rsidR="00130E70" w:rsidRPr="005C177C">
              <w:rPr>
                <w:i/>
                <w:iCs/>
                <w:sz w:val="20"/>
              </w:rPr>
              <w:t xml:space="preserve">imię, nazwisko, </w:t>
            </w:r>
            <w:r w:rsidRPr="005C177C">
              <w:rPr>
                <w:i/>
                <w:iCs/>
                <w:sz w:val="20"/>
              </w:rPr>
              <w:t>adres</w:t>
            </w:r>
            <w:r w:rsidR="00130E70" w:rsidRPr="005C177C">
              <w:rPr>
                <w:i/>
                <w:iCs/>
                <w:sz w:val="20"/>
              </w:rPr>
              <w:t>,</w:t>
            </w:r>
            <w:r w:rsidR="004576AF" w:rsidRPr="005C177C">
              <w:rPr>
                <w:i/>
                <w:iCs/>
                <w:sz w:val="20"/>
              </w:rPr>
              <w:t xml:space="preserve"> numer</w:t>
            </w:r>
            <w:r w:rsidR="00130E70" w:rsidRPr="005C177C">
              <w:rPr>
                <w:i/>
                <w:iCs/>
                <w:sz w:val="20"/>
              </w:rPr>
              <w:t xml:space="preserve"> telefon</w:t>
            </w:r>
            <w:r w:rsidR="004576AF" w:rsidRPr="005C177C">
              <w:rPr>
                <w:i/>
                <w:iCs/>
                <w:sz w:val="20"/>
              </w:rPr>
              <w:t>u</w:t>
            </w:r>
            <w:r w:rsidRPr="005C177C">
              <w:rPr>
                <w:i/>
                <w:iCs/>
                <w:sz w:val="20"/>
              </w:rPr>
              <w:t>)</w:t>
            </w:r>
            <w:r w:rsidR="00B30D93" w:rsidRPr="00B30D93">
              <w:rPr>
                <w:iCs/>
                <w:sz w:val="20"/>
              </w:rPr>
              <w:t>:</w:t>
            </w:r>
            <w:r w:rsidRPr="00B30D93">
              <w:rPr>
                <w:sz w:val="20"/>
              </w:rPr>
              <w:t xml:space="preserve"> </w:t>
            </w:r>
          </w:p>
          <w:p w:rsidR="009D1016" w:rsidRPr="005C177C" w:rsidRDefault="00983AB5" w:rsidP="005C177C">
            <w:pPr>
              <w:spacing w:after="120"/>
              <w:ind w:left="357"/>
              <w:jc w:val="both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56156" w:rsidRPr="005C177C" w:rsidTr="005C177C">
        <w:trPr>
          <w:trHeight w:val="2196"/>
        </w:trPr>
        <w:tc>
          <w:tcPr>
            <w:tcW w:w="9322" w:type="dxa"/>
            <w:gridSpan w:val="4"/>
            <w:shd w:val="clear" w:color="auto" w:fill="auto"/>
          </w:tcPr>
          <w:p w:rsidR="00B16E11" w:rsidRPr="005C177C" w:rsidRDefault="00B16E11" w:rsidP="005C177C">
            <w:pPr>
              <w:numPr>
                <w:ilvl w:val="0"/>
                <w:numId w:val="1"/>
              </w:numPr>
              <w:spacing w:before="120" w:line="360" w:lineRule="auto"/>
              <w:jc w:val="both"/>
              <w:rPr>
                <w:b/>
                <w:sz w:val="20"/>
              </w:rPr>
            </w:pPr>
            <w:r w:rsidRPr="005C177C">
              <w:rPr>
                <w:b/>
                <w:bCs/>
                <w:sz w:val="20"/>
              </w:rPr>
              <w:t xml:space="preserve">NA MIEJSCE ZDARZENIA </w:t>
            </w:r>
            <w:r w:rsidR="001A0054" w:rsidRPr="005C177C">
              <w:rPr>
                <w:b/>
                <w:bCs/>
                <w:sz w:val="20"/>
              </w:rPr>
              <w:t>WEZWANO</w:t>
            </w:r>
            <w:r w:rsidR="00FA33E5" w:rsidRPr="005C177C">
              <w:rPr>
                <w:b/>
                <w:bCs/>
                <w:sz w:val="20"/>
              </w:rPr>
              <w:t xml:space="preserve"> </w:t>
            </w:r>
            <w:r w:rsidR="00FA33E5" w:rsidRPr="005C177C">
              <w:rPr>
                <w:i/>
                <w:iCs/>
                <w:sz w:val="20"/>
              </w:rPr>
              <w:t>(podać nazwę jednostki oraz wynik postępowania)</w:t>
            </w:r>
            <w:r w:rsidRPr="005C177C">
              <w:rPr>
                <w:i/>
                <w:iCs/>
                <w:sz w:val="20"/>
              </w:rPr>
              <w:t>:</w:t>
            </w:r>
            <w:r w:rsidR="00130E70" w:rsidRPr="005C177C">
              <w:rPr>
                <w:b/>
                <w:sz w:val="20"/>
              </w:rPr>
              <w:t xml:space="preserve">  </w:t>
            </w:r>
          </w:p>
          <w:p w:rsidR="00B16E11" w:rsidRPr="005C177C" w:rsidRDefault="00476B9C" w:rsidP="005C177C">
            <w:pPr>
              <w:spacing w:line="360" w:lineRule="auto"/>
              <w:jc w:val="both"/>
              <w:rPr>
                <w:sz w:val="20"/>
              </w:rPr>
            </w:pPr>
            <w:r w:rsidRPr="005C177C">
              <w:rPr>
                <w:sz w:val="20"/>
              </w:rPr>
              <w:t>3.1</w:t>
            </w:r>
            <w:r w:rsidR="00F96F94" w:rsidRPr="005C177C">
              <w:rPr>
                <w:sz w:val="20"/>
              </w:rPr>
              <w:t>.</w:t>
            </w:r>
            <w:r w:rsidRPr="005C177C">
              <w:rPr>
                <w:sz w:val="20"/>
              </w:rPr>
              <w:t xml:space="preserve"> </w:t>
            </w:r>
            <w:r w:rsidR="00F96F94" w:rsidRPr="005C177C">
              <w:rPr>
                <w:sz w:val="20"/>
              </w:rPr>
              <w:t xml:space="preserve"> </w:t>
            </w:r>
            <w:r w:rsidR="00FA33E5" w:rsidRPr="005C177C">
              <w:rPr>
                <w:sz w:val="20"/>
              </w:rPr>
              <w:t>Policja</w:t>
            </w:r>
            <w:r w:rsidR="00130E70" w:rsidRPr="005C177C">
              <w:rPr>
                <w:sz w:val="20"/>
              </w:rPr>
              <w:t xml:space="preserve"> ………………….………………..………………………………………...……………………....</w:t>
            </w:r>
            <w:r w:rsidR="00983AB5" w:rsidRPr="005C177C">
              <w:rPr>
                <w:sz w:val="20"/>
              </w:rPr>
              <w:t>.</w:t>
            </w:r>
          </w:p>
          <w:p w:rsidR="00B16E11" w:rsidRPr="005C177C" w:rsidRDefault="00476B9C" w:rsidP="005C177C">
            <w:pPr>
              <w:spacing w:line="360" w:lineRule="auto"/>
              <w:jc w:val="both"/>
              <w:rPr>
                <w:sz w:val="20"/>
              </w:rPr>
            </w:pPr>
            <w:r w:rsidRPr="005C177C">
              <w:rPr>
                <w:sz w:val="20"/>
              </w:rPr>
              <w:t>3.2</w:t>
            </w:r>
            <w:r w:rsidR="00F96F94" w:rsidRPr="005C177C">
              <w:rPr>
                <w:sz w:val="20"/>
              </w:rPr>
              <w:t>.</w:t>
            </w:r>
            <w:r w:rsidR="001A0054" w:rsidRPr="005C177C">
              <w:rPr>
                <w:sz w:val="20"/>
              </w:rPr>
              <w:t xml:space="preserve"> </w:t>
            </w:r>
            <w:r w:rsidR="00F96F94" w:rsidRPr="005C177C">
              <w:rPr>
                <w:sz w:val="20"/>
              </w:rPr>
              <w:t xml:space="preserve"> </w:t>
            </w:r>
            <w:r w:rsidR="00B16E11" w:rsidRPr="005C177C">
              <w:rPr>
                <w:sz w:val="20"/>
              </w:rPr>
              <w:t xml:space="preserve">Pogotowie Ratunkowe </w:t>
            </w:r>
            <w:r w:rsidR="00FA33E5" w:rsidRPr="005C177C">
              <w:rPr>
                <w:sz w:val="20"/>
              </w:rPr>
              <w:t>………………….</w:t>
            </w:r>
            <w:r w:rsidR="00C425B4" w:rsidRPr="005C177C">
              <w:rPr>
                <w:sz w:val="20"/>
              </w:rPr>
              <w:t>……</w:t>
            </w:r>
            <w:r w:rsidR="00331032" w:rsidRPr="005C177C">
              <w:rPr>
                <w:sz w:val="20"/>
              </w:rPr>
              <w:t>…………..</w:t>
            </w:r>
            <w:r w:rsidR="00C425B4" w:rsidRPr="005C177C">
              <w:rPr>
                <w:sz w:val="20"/>
              </w:rPr>
              <w:t>………………………………………</w:t>
            </w:r>
            <w:r w:rsidR="00130E70" w:rsidRPr="005C177C">
              <w:rPr>
                <w:sz w:val="20"/>
              </w:rPr>
              <w:t>…</w:t>
            </w:r>
            <w:r w:rsidR="00C425B4" w:rsidRPr="005C177C">
              <w:rPr>
                <w:sz w:val="20"/>
              </w:rPr>
              <w:t>……</w:t>
            </w:r>
            <w:r w:rsidR="00130E70" w:rsidRPr="005C177C">
              <w:rPr>
                <w:sz w:val="20"/>
              </w:rPr>
              <w:t>..</w:t>
            </w:r>
            <w:r w:rsidR="00B16E11" w:rsidRPr="005C177C">
              <w:rPr>
                <w:sz w:val="20"/>
              </w:rPr>
              <w:t xml:space="preserve"> </w:t>
            </w:r>
          </w:p>
          <w:p w:rsidR="00B16E11" w:rsidRPr="005C177C" w:rsidRDefault="00476B9C" w:rsidP="005C177C">
            <w:pPr>
              <w:spacing w:line="360" w:lineRule="auto"/>
              <w:jc w:val="both"/>
              <w:rPr>
                <w:sz w:val="20"/>
              </w:rPr>
            </w:pPr>
            <w:r w:rsidRPr="005C177C">
              <w:rPr>
                <w:sz w:val="20"/>
              </w:rPr>
              <w:t>3.3</w:t>
            </w:r>
            <w:r w:rsidR="00F96F94" w:rsidRPr="005C177C">
              <w:rPr>
                <w:sz w:val="20"/>
              </w:rPr>
              <w:t>.</w:t>
            </w:r>
            <w:r w:rsidR="001A0054" w:rsidRPr="005C177C">
              <w:rPr>
                <w:sz w:val="20"/>
              </w:rPr>
              <w:t xml:space="preserve"> </w:t>
            </w:r>
            <w:r w:rsidR="00F96F94" w:rsidRPr="005C177C">
              <w:rPr>
                <w:sz w:val="20"/>
              </w:rPr>
              <w:t xml:space="preserve"> </w:t>
            </w:r>
            <w:r w:rsidR="00B16E11" w:rsidRPr="005C177C">
              <w:rPr>
                <w:sz w:val="20"/>
              </w:rPr>
              <w:t xml:space="preserve">Straż Pożarna </w:t>
            </w:r>
            <w:r w:rsidR="00FA33E5" w:rsidRPr="005C177C">
              <w:rPr>
                <w:sz w:val="20"/>
              </w:rPr>
              <w:t>………………….</w:t>
            </w:r>
            <w:r w:rsidR="002D2D2A" w:rsidRPr="005C177C">
              <w:rPr>
                <w:sz w:val="20"/>
              </w:rPr>
              <w:t xml:space="preserve"> </w:t>
            </w:r>
            <w:r w:rsidR="00331032" w:rsidRPr="005C177C">
              <w:rPr>
                <w:sz w:val="20"/>
              </w:rPr>
              <w:t>…………</w:t>
            </w:r>
            <w:r w:rsidR="00C425B4" w:rsidRPr="005C177C">
              <w:rPr>
                <w:sz w:val="20"/>
              </w:rPr>
              <w:t>………</w:t>
            </w:r>
            <w:r w:rsidR="00331032" w:rsidRPr="005C177C">
              <w:rPr>
                <w:sz w:val="20"/>
              </w:rPr>
              <w:t>……………………………………………………</w:t>
            </w:r>
            <w:r w:rsidR="00130E70" w:rsidRPr="005C177C">
              <w:rPr>
                <w:sz w:val="20"/>
              </w:rPr>
              <w:t>.…</w:t>
            </w:r>
            <w:r w:rsidR="00983AB5" w:rsidRPr="005C177C">
              <w:rPr>
                <w:sz w:val="20"/>
              </w:rPr>
              <w:t>.</w:t>
            </w:r>
          </w:p>
          <w:p w:rsidR="00B16E11" w:rsidRPr="005C177C" w:rsidRDefault="00476B9C" w:rsidP="005C177C">
            <w:pPr>
              <w:spacing w:line="360" w:lineRule="auto"/>
              <w:jc w:val="both"/>
              <w:rPr>
                <w:sz w:val="20"/>
              </w:rPr>
            </w:pPr>
            <w:r w:rsidRPr="005C177C">
              <w:rPr>
                <w:sz w:val="20"/>
              </w:rPr>
              <w:t>3.4</w:t>
            </w:r>
            <w:r w:rsidR="00F96F94" w:rsidRPr="005C177C">
              <w:rPr>
                <w:sz w:val="20"/>
              </w:rPr>
              <w:t>.</w:t>
            </w:r>
            <w:r w:rsidR="001A0054" w:rsidRPr="005C177C">
              <w:rPr>
                <w:sz w:val="20"/>
              </w:rPr>
              <w:t xml:space="preserve"> </w:t>
            </w:r>
            <w:r w:rsidR="00130E70" w:rsidRPr="005C177C">
              <w:rPr>
                <w:sz w:val="20"/>
              </w:rPr>
              <w:t xml:space="preserve"> </w:t>
            </w:r>
            <w:r w:rsidR="00B16E11" w:rsidRPr="005C177C">
              <w:rPr>
                <w:sz w:val="20"/>
              </w:rPr>
              <w:t xml:space="preserve">Pogotowie Drogowe ZDM </w:t>
            </w:r>
            <w:r w:rsidR="00C425B4" w:rsidRPr="005C177C">
              <w:rPr>
                <w:sz w:val="20"/>
              </w:rPr>
              <w:t>…………………………………………</w:t>
            </w:r>
            <w:r w:rsidR="00331032" w:rsidRPr="005C177C">
              <w:rPr>
                <w:sz w:val="20"/>
              </w:rPr>
              <w:t>……………</w:t>
            </w:r>
            <w:r w:rsidR="00C425B4" w:rsidRPr="005C177C">
              <w:rPr>
                <w:sz w:val="20"/>
              </w:rPr>
              <w:t>…………………</w:t>
            </w:r>
            <w:r w:rsidR="00F96F94" w:rsidRPr="005C177C">
              <w:rPr>
                <w:sz w:val="20"/>
              </w:rPr>
              <w:t>.</w:t>
            </w:r>
            <w:r w:rsidR="00C425B4" w:rsidRPr="005C177C">
              <w:rPr>
                <w:sz w:val="20"/>
              </w:rPr>
              <w:t>……</w:t>
            </w:r>
            <w:r w:rsidR="00130E70" w:rsidRPr="005C177C">
              <w:rPr>
                <w:sz w:val="20"/>
              </w:rPr>
              <w:t>.</w:t>
            </w:r>
            <w:r w:rsidR="00983AB5" w:rsidRPr="005C177C">
              <w:rPr>
                <w:sz w:val="20"/>
              </w:rPr>
              <w:t>.</w:t>
            </w:r>
          </w:p>
          <w:p w:rsidR="009D1016" w:rsidRPr="005C177C" w:rsidRDefault="00476B9C" w:rsidP="005C177C">
            <w:pPr>
              <w:spacing w:line="360" w:lineRule="auto"/>
              <w:jc w:val="both"/>
              <w:rPr>
                <w:sz w:val="20"/>
              </w:rPr>
            </w:pPr>
            <w:r w:rsidRPr="005C177C">
              <w:rPr>
                <w:sz w:val="20"/>
              </w:rPr>
              <w:t>3.5</w:t>
            </w:r>
            <w:r w:rsidR="00F96F94" w:rsidRPr="005C177C">
              <w:rPr>
                <w:sz w:val="20"/>
              </w:rPr>
              <w:t>.</w:t>
            </w:r>
            <w:r w:rsidR="001A0054" w:rsidRPr="005C177C">
              <w:rPr>
                <w:sz w:val="20"/>
              </w:rPr>
              <w:t xml:space="preserve"> </w:t>
            </w:r>
            <w:r w:rsidR="00130E70" w:rsidRPr="005C177C">
              <w:rPr>
                <w:sz w:val="20"/>
              </w:rPr>
              <w:t xml:space="preserve"> </w:t>
            </w:r>
            <w:r w:rsidR="00B16E11" w:rsidRPr="005C177C">
              <w:rPr>
                <w:sz w:val="20"/>
              </w:rPr>
              <w:t>Inne służby</w:t>
            </w:r>
            <w:r w:rsidR="002D2D2A" w:rsidRPr="005C177C">
              <w:rPr>
                <w:sz w:val="20"/>
              </w:rPr>
              <w:t xml:space="preserve"> </w:t>
            </w:r>
            <w:r w:rsidR="00983AB5" w:rsidRPr="005C177C">
              <w:rPr>
                <w:sz w:val="20"/>
              </w:rPr>
              <w:t xml:space="preserve">………………………………………………………………………………………………… </w:t>
            </w:r>
            <w:r w:rsidR="00B16E11" w:rsidRPr="005C177C">
              <w:rPr>
                <w:sz w:val="20"/>
              </w:rPr>
              <w:t xml:space="preserve"> </w:t>
            </w:r>
          </w:p>
        </w:tc>
      </w:tr>
      <w:tr w:rsidR="00556156" w:rsidRPr="005C177C" w:rsidTr="005C177C">
        <w:trPr>
          <w:trHeight w:val="3055"/>
        </w:trPr>
        <w:tc>
          <w:tcPr>
            <w:tcW w:w="9322" w:type="dxa"/>
            <w:gridSpan w:val="4"/>
            <w:shd w:val="clear" w:color="auto" w:fill="auto"/>
          </w:tcPr>
          <w:p w:rsidR="00C84F9B" w:rsidRPr="005C177C" w:rsidRDefault="003C4957" w:rsidP="005C177C">
            <w:pPr>
              <w:spacing w:before="120"/>
              <w:rPr>
                <w:bCs/>
                <w:i/>
                <w:iCs/>
                <w:sz w:val="20"/>
                <w:szCs w:val="20"/>
              </w:rPr>
            </w:pPr>
            <w:r w:rsidRPr="005C177C">
              <w:rPr>
                <w:b/>
                <w:sz w:val="20"/>
                <w:szCs w:val="20"/>
              </w:rPr>
              <w:lastRenderedPageBreak/>
              <w:t xml:space="preserve">4.    </w:t>
            </w:r>
            <w:r w:rsidR="00C84F9B" w:rsidRPr="005C177C">
              <w:rPr>
                <w:b/>
                <w:sz w:val="20"/>
                <w:szCs w:val="20"/>
              </w:rPr>
              <w:t>SZCZEGÓŁOWY OPIS OKOLICZNOŚCI I PRZEBIEGU ZDARZENIA</w:t>
            </w:r>
            <w:r w:rsidR="00C84F9B" w:rsidRPr="005C177C">
              <w:rPr>
                <w:b/>
              </w:rPr>
              <w:t xml:space="preserve"> </w:t>
            </w:r>
            <w:r w:rsidR="00BC1150" w:rsidRPr="005C177C">
              <w:rPr>
                <w:bCs/>
                <w:i/>
                <w:iCs/>
                <w:sz w:val="20"/>
                <w:szCs w:val="20"/>
              </w:rPr>
              <w:t xml:space="preserve">(prosimy uwzględnić </w:t>
            </w:r>
          </w:p>
          <w:p w:rsidR="00556156" w:rsidRPr="005C177C" w:rsidRDefault="00C84F9B" w:rsidP="00C84F9B">
            <w:pPr>
              <w:rPr>
                <w:bCs/>
                <w:i/>
                <w:iCs/>
                <w:sz w:val="20"/>
                <w:szCs w:val="20"/>
              </w:rPr>
            </w:pPr>
            <w:r w:rsidRPr="005C177C">
              <w:rPr>
                <w:bCs/>
                <w:i/>
                <w:iCs/>
                <w:sz w:val="20"/>
                <w:szCs w:val="20"/>
              </w:rPr>
              <w:t xml:space="preserve">       </w:t>
            </w:r>
            <w:r w:rsidR="00BC1150" w:rsidRPr="005C177C">
              <w:rPr>
                <w:bCs/>
                <w:i/>
                <w:iCs/>
                <w:sz w:val="20"/>
                <w:szCs w:val="20"/>
              </w:rPr>
              <w:t>warunki pogodowe, drogowe,</w:t>
            </w:r>
            <w:r w:rsidR="003C4957" w:rsidRPr="005C177C">
              <w:rPr>
                <w:bCs/>
                <w:i/>
                <w:iCs/>
                <w:sz w:val="20"/>
                <w:szCs w:val="20"/>
              </w:rPr>
              <w:t xml:space="preserve"> rodzaj</w:t>
            </w:r>
            <w:r w:rsidRPr="005C177C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BC1150" w:rsidRPr="005C177C">
              <w:rPr>
                <w:bCs/>
                <w:i/>
                <w:iCs/>
                <w:sz w:val="20"/>
                <w:szCs w:val="20"/>
              </w:rPr>
              <w:t>nawierzchni, znaki drogowe etc.)</w:t>
            </w:r>
            <w:r w:rsidR="00556156" w:rsidRPr="00B30D93">
              <w:rPr>
                <w:bCs/>
                <w:iCs/>
                <w:sz w:val="20"/>
                <w:szCs w:val="20"/>
              </w:rPr>
              <w:t>:</w:t>
            </w:r>
          </w:p>
          <w:p w:rsidR="00556156" w:rsidRPr="005C177C" w:rsidRDefault="00556156" w:rsidP="005C177C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</w:t>
            </w:r>
            <w:r w:rsidR="008B58F5" w:rsidRPr="005C177C">
              <w:rPr>
                <w:sz w:val="20"/>
              </w:rPr>
              <w:t>……</w:t>
            </w:r>
          </w:p>
          <w:p w:rsidR="00556156" w:rsidRPr="005C177C" w:rsidRDefault="00556156" w:rsidP="005C177C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</w:t>
            </w:r>
            <w:r w:rsidR="008B58F5" w:rsidRPr="005C177C">
              <w:rPr>
                <w:sz w:val="20"/>
              </w:rPr>
              <w:t>……</w:t>
            </w:r>
          </w:p>
          <w:p w:rsidR="00556156" w:rsidRPr="005C177C" w:rsidRDefault="00556156" w:rsidP="005C177C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</w:t>
            </w:r>
            <w:r w:rsidR="008B58F5" w:rsidRPr="005C177C">
              <w:rPr>
                <w:sz w:val="20"/>
              </w:rPr>
              <w:t>………</w:t>
            </w:r>
          </w:p>
          <w:p w:rsidR="00556156" w:rsidRPr="005C177C" w:rsidRDefault="00556156" w:rsidP="005C177C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</w:t>
            </w:r>
            <w:r w:rsidR="008B58F5" w:rsidRPr="005C177C">
              <w:rPr>
                <w:sz w:val="20"/>
              </w:rPr>
              <w:t>……</w:t>
            </w:r>
          </w:p>
          <w:p w:rsidR="00556156" w:rsidRPr="005C177C" w:rsidRDefault="00556156" w:rsidP="005C177C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</w:t>
            </w:r>
            <w:r w:rsidR="008B58F5" w:rsidRPr="005C177C">
              <w:rPr>
                <w:sz w:val="20"/>
              </w:rPr>
              <w:t>……</w:t>
            </w:r>
          </w:p>
          <w:p w:rsidR="00556156" w:rsidRPr="005C177C" w:rsidRDefault="00556156" w:rsidP="005C177C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</w:t>
            </w:r>
            <w:r w:rsidR="008B58F5" w:rsidRPr="005C177C">
              <w:rPr>
                <w:sz w:val="20"/>
              </w:rPr>
              <w:t>……</w:t>
            </w:r>
          </w:p>
          <w:p w:rsidR="00556156" w:rsidRPr="005C177C" w:rsidRDefault="00556156" w:rsidP="005C177C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</w:t>
            </w:r>
            <w:r w:rsidR="008B58F5" w:rsidRPr="005C177C">
              <w:rPr>
                <w:sz w:val="20"/>
              </w:rPr>
              <w:t>……</w:t>
            </w:r>
          </w:p>
          <w:p w:rsidR="00556156" w:rsidRPr="005C177C" w:rsidRDefault="00556156" w:rsidP="005C177C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</w:t>
            </w:r>
            <w:r w:rsidR="008B58F5" w:rsidRPr="005C177C">
              <w:rPr>
                <w:sz w:val="20"/>
              </w:rPr>
              <w:t>……</w:t>
            </w:r>
          </w:p>
          <w:p w:rsidR="00556156" w:rsidRPr="005C177C" w:rsidRDefault="00556156" w:rsidP="005C177C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.</w:t>
            </w:r>
            <w:r w:rsidR="008B58F5" w:rsidRPr="005C177C">
              <w:rPr>
                <w:sz w:val="20"/>
              </w:rPr>
              <w:t>…...</w:t>
            </w:r>
          </w:p>
          <w:p w:rsidR="00556156" w:rsidRPr="005C177C" w:rsidRDefault="00556156" w:rsidP="005C177C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.</w:t>
            </w:r>
            <w:r w:rsidR="008B58F5" w:rsidRPr="005C177C">
              <w:rPr>
                <w:sz w:val="20"/>
              </w:rPr>
              <w:t>…...</w:t>
            </w:r>
          </w:p>
          <w:p w:rsidR="00783F69" w:rsidRPr="005C177C" w:rsidRDefault="00783F69" w:rsidP="00783F69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  <w:p w:rsidR="00783F69" w:rsidRPr="005C177C" w:rsidRDefault="00783F69" w:rsidP="00783F69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  <w:p w:rsidR="00783F69" w:rsidRPr="005C177C" w:rsidRDefault="00783F69" w:rsidP="00783F69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  <w:p w:rsidR="00783F69" w:rsidRPr="005C177C" w:rsidRDefault="00783F69" w:rsidP="00783F69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  <w:p w:rsidR="00783F69" w:rsidRPr="005C177C" w:rsidRDefault="00783F69" w:rsidP="00783F69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.…...</w:t>
            </w:r>
          </w:p>
          <w:p w:rsidR="00783F69" w:rsidRPr="005C177C" w:rsidRDefault="00783F69" w:rsidP="00783F69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.…...</w:t>
            </w:r>
          </w:p>
          <w:p w:rsidR="00783F69" w:rsidRPr="005C177C" w:rsidRDefault="00783F69" w:rsidP="00783F69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  <w:p w:rsidR="00783F69" w:rsidRPr="005C177C" w:rsidRDefault="00783F69" w:rsidP="00783F69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  <w:p w:rsidR="00783F69" w:rsidRPr="005C177C" w:rsidRDefault="00783F69" w:rsidP="00783F69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  <w:p w:rsidR="00783F69" w:rsidRPr="005C177C" w:rsidRDefault="00783F69" w:rsidP="00783F69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.…...</w:t>
            </w:r>
          </w:p>
          <w:p w:rsidR="00783F69" w:rsidRPr="005C177C" w:rsidRDefault="00783F69" w:rsidP="00783F69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.…...</w:t>
            </w:r>
          </w:p>
          <w:p w:rsidR="00783F69" w:rsidRPr="005C177C" w:rsidRDefault="00783F69" w:rsidP="00783F69">
            <w:pPr>
              <w:jc w:val="center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.…...</w:t>
            </w:r>
          </w:p>
          <w:p w:rsidR="00556156" w:rsidRPr="005C177C" w:rsidRDefault="00556156" w:rsidP="005C177C">
            <w:pPr>
              <w:spacing w:after="120"/>
              <w:jc w:val="center"/>
              <w:rPr>
                <w:sz w:val="20"/>
              </w:rPr>
            </w:pPr>
          </w:p>
        </w:tc>
      </w:tr>
      <w:tr w:rsidR="00556156" w:rsidRPr="005C177C" w:rsidTr="00B30D93">
        <w:trPr>
          <w:trHeight w:val="4385"/>
        </w:trPr>
        <w:tc>
          <w:tcPr>
            <w:tcW w:w="9322" w:type="dxa"/>
            <w:gridSpan w:val="4"/>
            <w:shd w:val="clear" w:color="auto" w:fill="auto"/>
          </w:tcPr>
          <w:p w:rsidR="00556156" w:rsidRPr="005C177C" w:rsidRDefault="00556156" w:rsidP="005C177C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5C177C">
              <w:rPr>
                <w:b/>
                <w:sz w:val="20"/>
                <w:szCs w:val="20"/>
              </w:rPr>
              <w:t>5.   SZKIC SYTUACYJNY</w:t>
            </w:r>
          </w:p>
          <w:tbl>
            <w:tblPr>
              <w:tblW w:w="0" w:type="auto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</w:tblGrid>
            <w:tr w:rsidR="00556156" w:rsidRPr="003E6C9B" w:rsidTr="00E405FA">
              <w:trPr>
                <w:jc w:val="center"/>
              </w:trPr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</w:tr>
            <w:tr w:rsidR="00556156" w:rsidRPr="003E6C9B" w:rsidTr="00E405FA">
              <w:trPr>
                <w:jc w:val="center"/>
              </w:trPr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</w:tr>
            <w:tr w:rsidR="00556156" w:rsidRPr="003E6C9B" w:rsidTr="00E405FA">
              <w:trPr>
                <w:jc w:val="center"/>
              </w:trPr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</w:tr>
            <w:tr w:rsidR="00556156" w:rsidRPr="003E6C9B" w:rsidTr="00E405FA">
              <w:trPr>
                <w:jc w:val="center"/>
              </w:trPr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</w:tr>
            <w:tr w:rsidR="00556156" w:rsidRPr="003E6C9B" w:rsidTr="00E405FA">
              <w:trPr>
                <w:jc w:val="center"/>
              </w:trPr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</w:tr>
            <w:tr w:rsidR="00556156" w:rsidRPr="003E6C9B" w:rsidTr="00E405FA">
              <w:trPr>
                <w:jc w:val="center"/>
              </w:trPr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</w:tr>
            <w:tr w:rsidR="00556156" w:rsidRPr="003E6C9B" w:rsidTr="00E405FA">
              <w:trPr>
                <w:jc w:val="center"/>
              </w:trPr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</w:tr>
            <w:tr w:rsidR="00556156" w:rsidRPr="003E6C9B" w:rsidTr="00E405FA">
              <w:trPr>
                <w:jc w:val="center"/>
              </w:trPr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</w:tr>
            <w:tr w:rsidR="00556156" w:rsidRPr="003E6C9B" w:rsidTr="00E405FA">
              <w:trPr>
                <w:jc w:val="center"/>
              </w:trPr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</w:tr>
            <w:tr w:rsidR="00556156" w:rsidRPr="003E6C9B" w:rsidTr="00E405FA">
              <w:trPr>
                <w:jc w:val="center"/>
              </w:trPr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</w:tr>
            <w:tr w:rsidR="00556156" w:rsidRPr="003E6C9B" w:rsidTr="00E405FA">
              <w:trPr>
                <w:jc w:val="center"/>
              </w:trPr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</w:tr>
            <w:tr w:rsidR="00556156" w:rsidRPr="003E6C9B" w:rsidTr="00E405FA">
              <w:trPr>
                <w:jc w:val="center"/>
              </w:trPr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</w:tr>
            <w:tr w:rsidR="00556156" w:rsidRPr="003E6C9B" w:rsidTr="00E405FA">
              <w:trPr>
                <w:jc w:val="center"/>
              </w:trPr>
              <w:tc>
                <w:tcPr>
                  <w:tcW w:w="36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556156" w:rsidRPr="003E6C9B" w:rsidRDefault="00556156" w:rsidP="003E6C9B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556156" w:rsidRPr="005C177C" w:rsidRDefault="00556156" w:rsidP="005C177C">
            <w:pPr>
              <w:jc w:val="both"/>
              <w:rPr>
                <w:b/>
              </w:rPr>
            </w:pPr>
          </w:p>
        </w:tc>
      </w:tr>
      <w:tr w:rsidR="00556156" w:rsidRPr="005C177C" w:rsidTr="005C177C">
        <w:trPr>
          <w:trHeight w:val="894"/>
        </w:trPr>
        <w:tc>
          <w:tcPr>
            <w:tcW w:w="9322" w:type="dxa"/>
            <w:gridSpan w:val="4"/>
            <w:shd w:val="clear" w:color="auto" w:fill="auto"/>
          </w:tcPr>
          <w:p w:rsidR="002A66A1" w:rsidRPr="005C177C" w:rsidRDefault="00556156" w:rsidP="005C177C">
            <w:pPr>
              <w:spacing w:before="120" w:after="120"/>
              <w:ind w:left="249" w:hanging="357"/>
              <w:rPr>
                <w:sz w:val="20"/>
              </w:rPr>
            </w:pPr>
            <w:r w:rsidRPr="005C177C">
              <w:rPr>
                <w:sz w:val="20"/>
              </w:rPr>
              <w:t xml:space="preserve">  </w:t>
            </w:r>
            <w:r w:rsidRPr="005C177C">
              <w:rPr>
                <w:b/>
                <w:bCs/>
                <w:sz w:val="20"/>
              </w:rPr>
              <w:t>6</w:t>
            </w:r>
            <w:r w:rsidRPr="005C177C">
              <w:rPr>
                <w:sz w:val="20"/>
              </w:rPr>
              <w:t>.  Czy poszkodowany jest objęty ubezpieczenie</w:t>
            </w:r>
            <w:r w:rsidR="00ED5763" w:rsidRPr="005C177C">
              <w:rPr>
                <w:sz w:val="20"/>
              </w:rPr>
              <w:t xml:space="preserve">m społecznym oraz czy w związku </w:t>
            </w:r>
            <w:r w:rsidRPr="005C177C">
              <w:rPr>
                <w:sz w:val="20"/>
              </w:rPr>
              <w:t xml:space="preserve">ze zgłoszonym </w:t>
            </w:r>
            <w:r w:rsidR="00ED5763" w:rsidRPr="005C177C">
              <w:rPr>
                <w:sz w:val="20"/>
              </w:rPr>
              <w:t xml:space="preserve">     </w:t>
            </w:r>
            <w:r w:rsidRPr="005C177C">
              <w:rPr>
                <w:sz w:val="20"/>
              </w:rPr>
              <w:t xml:space="preserve">wypadkiem pobiera rentę? </w:t>
            </w:r>
            <w:r w:rsidR="002A66A1" w:rsidRPr="005C177C">
              <w:rPr>
                <w:sz w:val="20"/>
              </w:rPr>
              <w:t>……………………………………………………………………………………………………………</w:t>
            </w:r>
            <w:r w:rsidR="00182788" w:rsidRPr="005C177C">
              <w:rPr>
                <w:sz w:val="20"/>
              </w:rPr>
              <w:t>……</w:t>
            </w:r>
          </w:p>
        </w:tc>
      </w:tr>
      <w:tr w:rsidR="00556156" w:rsidRPr="005C177C" w:rsidTr="005C177C">
        <w:tc>
          <w:tcPr>
            <w:tcW w:w="9322" w:type="dxa"/>
            <w:gridSpan w:val="4"/>
            <w:shd w:val="clear" w:color="auto" w:fill="auto"/>
          </w:tcPr>
          <w:p w:rsidR="00556156" w:rsidRPr="005C177C" w:rsidRDefault="00556156" w:rsidP="00B30D93">
            <w:pPr>
              <w:spacing w:before="120" w:after="120"/>
              <w:ind w:left="249" w:hanging="249"/>
              <w:rPr>
                <w:b/>
                <w:sz w:val="20"/>
              </w:rPr>
            </w:pPr>
            <w:r w:rsidRPr="005C177C">
              <w:rPr>
                <w:b/>
                <w:bCs/>
                <w:sz w:val="20"/>
              </w:rPr>
              <w:t>7.</w:t>
            </w:r>
            <w:r w:rsidRPr="005C177C">
              <w:rPr>
                <w:sz w:val="20"/>
              </w:rPr>
              <w:t xml:space="preserve">  Jakiego rodzaju szkody spowodował wypadek? </w:t>
            </w:r>
            <w:r w:rsidRPr="005C177C">
              <w:rPr>
                <w:i/>
                <w:sz w:val="20"/>
              </w:rPr>
              <w:t>(osobowe, rzeczowe)</w:t>
            </w:r>
            <w:r w:rsidRPr="005C177C">
              <w:rPr>
                <w:sz w:val="20"/>
              </w:rPr>
              <w:t xml:space="preserve"> </w:t>
            </w:r>
            <w:r w:rsidR="00182788" w:rsidRPr="005C177C"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556156" w:rsidRPr="005C177C" w:rsidTr="005C177C">
        <w:tc>
          <w:tcPr>
            <w:tcW w:w="9322" w:type="dxa"/>
            <w:gridSpan w:val="4"/>
            <w:shd w:val="clear" w:color="auto" w:fill="auto"/>
          </w:tcPr>
          <w:p w:rsidR="00556156" w:rsidRPr="005C177C" w:rsidRDefault="00FE5264" w:rsidP="005C177C">
            <w:pPr>
              <w:tabs>
                <w:tab w:val="num" w:pos="252"/>
              </w:tabs>
              <w:spacing w:before="120"/>
              <w:jc w:val="both"/>
              <w:rPr>
                <w:b/>
                <w:sz w:val="20"/>
              </w:rPr>
            </w:pPr>
            <w:r w:rsidRPr="00B30D93">
              <w:rPr>
                <w:b/>
                <w:sz w:val="20"/>
              </w:rPr>
              <w:t>8</w:t>
            </w:r>
            <w:r w:rsidR="00556156" w:rsidRPr="005C177C">
              <w:rPr>
                <w:b/>
                <w:sz w:val="20"/>
              </w:rPr>
              <w:t>.  SZKODY OSOBOWE:</w:t>
            </w:r>
          </w:p>
          <w:p w:rsidR="00556156" w:rsidRPr="005C177C" w:rsidRDefault="00556156" w:rsidP="005C177C">
            <w:pPr>
              <w:ind w:left="252"/>
              <w:jc w:val="both"/>
              <w:rPr>
                <w:sz w:val="20"/>
              </w:rPr>
            </w:pPr>
            <w:r w:rsidRPr="005C177C">
              <w:rPr>
                <w:sz w:val="20"/>
              </w:rPr>
              <w:t>Na czym polegał wypadek</w:t>
            </w:r>
            <w:r w:rsidR="00C84F9B" w:rsidRPr="005C177C">
              <w:rPr>
                <w:sz w:val="20"/>
              </w:rPr>
              <w:t>? Jak</w:t>
            </w:r>
            <w:r w:rsidRPr="005C177C">
              <w:rPr>
                <w:sz w:val="20"/>
              </w:rPr>
              <w:t xml:space="preserve"> długo potrwa leczenie</w:t>
            </w:r>
            <w:r w:rsidR="00C84F9B" w:rsidRPr="005C177C">
              <w:rPr>
                <w:sz w:val="20"/>
              </w:rPr>
              <w:t>? C</w:t>
            </w:r>
            <w:r w:rsidRPr="005C177C">
              <w:rPr>
                <w:sz w:val="20"/>
              </w:rPr>
              <w:t xml:space="preserve">zy istnieje możliwość trwałego kalectwa? </w:t>
            </w:r>
          </w:p>
          <w:p w:rsidR="00983AB5" w:rsidRPr="005C177C" w:rsidRDefault="00983AB5" w:rsidP="005C177C">
            <w:pPr>
              <w:ind w:left="180"/>
              <w:jc w:val="both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  <w:p w:rsidR="00556156" w:rsidRPr="005C177C" w:rsidRDefault="00983AB5" w:rsidP="004D126D">
            <w:pPr>
              <w:spacing w:after="120"/>
              <w:ind w:left="181"/>
              <w:jc w:val="both"/>
              <w:rPr>
                <w:sz w:val="20"/>
              </w:rPr>
            </w:pPr>
            <w:r w:rsidRPr="005C177C">
              <w:rPr>
                <w:sz w:val="20"/>
              </w:rPr>
              <w:t xml:space="preserve">………………………………………………………………………………………………………………… ………………………………………………………………………………………………………………… ………………………………………………………………………………………………………………… </w:t>
            </w:r>
          </w:p>
        </w:tc>
      </w:tr>
      <w:tr w:rsidR="00556156" w:rsidRPr="005C177C" w:rsidTr="005C177C">
        <w:tc>
          <w:tcPr>
            <w:tcW w:w="9322" w:type="dxa"/>
            <w:gridSpan w:val="4"/>
            <w:shd w:val="clear" w:color="auto" w:fill="auto"/>
          </w:tcPr>
          <w:p w:rsidR="00556156" w:rsidRPr="005C177C" w:rsidRDefault="00FE5264" w:rsidP="005C177C">
            <w:pPr>
              <w:spacing w:before="120"/>
              <w:jc w:val="both"/>
              <w:rPr>
                <w:b/>
                <w:sz w:val="20"/>
              </w:rPr>
            </w:pPr>
            <w:r w:rsidRPr="005C177C">
              <w:rPr>
                <w:b/>
                <w:sz w:val="20"/>
              </w:rPr>
              <w:lastRenderedPageBreak/>
              <w:t>9</w:t>
            </w:r>
            <w:r w:rsidR="00556156" w:rsidRPr="005C177C">
              <w:rPr>
                <w:b/>
                <w:sz w:val="20"/>
              </w:rPr>
              <w:t xml:space="preserve">. </w:t>
            </w:r>
            <w:r w:rsidR="00A6623B" w:rsidRPr="005C177C">
              <w:rPr>
                <w:b/>
                <w:sz w:val="20"/>
              </w:rPr>
              <w:t xml:space="preserve"> </w:t>
            </w:r>
            <w:r w:rsidR="00556156" w:rsidRPr="005C177C">
              <w:rPr>
                <w:b/>
                <w:sz w:val="20"/>
              </w:rPr>
              <w:t>SZKODY RZECZOWE:</w:t>
            </w:r>
          </w:p>
          <w:p w:rsidR="00556156" w:rsidRPr="005C177C" w:rsidRDefault="00556156" w:rsidP="005C177C">
            <w:pPr>
              <w:ind w:left="180"/>
              <w:jc w:val="both"/>
              <w:rPr>
                <w:sz w:val="20"/>
              </w:rPr>
            </w:pPr>
            <w:r w:rsidRPr="005C177C">
              <w:rPr>
                <w:sz w:val="20"/>
              </w:rPr>
              <w:t>Co zostało uszkodzone w związku z wypadkiem i w jakim stopniu?</w:t>
            </w:r>
          </w:p>
          <w:p w:rsidR="00182788" w:rsidRPr="005C177C" w:rsidRDefault="00182788" w:rsidP="005C177C">
            <w:pPr>
              <w:ind w:left="180"/>
              <w:jc w:val="both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  <w:p w:rsidR="00ED5763" w:rsidRPr="005C177C" w:rsidRDefault="00182788" w:rsidP="005C177C">
            <w:pPr>
              <w:ind w:left="180"/>
              <w:jc w:val="both"/>
              <w:rPr>
                <w:sz w:val="20"/>
              </w:rPr>
            </w:pPr>
            <w:r w:rsidRPr="005C177C">
              <w:rPr>
                <w:sz w:val="20"/>
              </w:rPr>
              <w:t xml:space="preserve">………………………………………………………………………………………………………………… ………………………………………………………………………………………………………………… ………………………………………………………………………………………………………………… </w:t>
            </w:r>
          </w:p>
          <w:p w:rsidR="00556156" w:rsidRPr="005C177C" w:rsidRDefault="00FE5264" w:rsidP="005C177C">
            <w:pPr>
              <w:jc w:val="both"/>
              <w:rPr>
                <w:sz w:val="20"/>
              </w:rPr>
            </w:pPr>
            <w:r w:rsidRPr="005C177C">
              <w:rPr>
                <w:b/>
                <w:sz w:val="20"/>
              </w:rPr>
              <w:t>9</w:t>
            </w:r>
            <w:r w:rsidR="004576AF" w:rsidRPr="005C177C">
              <w:rPr>
                <w:b/>
                <w:sz w:val="20"/>
              </w:rPr>
              <w:t>.1</w:t>
            </w:r>
            <w:r w:rsidR="004576AF" w:rsidRPr="005C177C">
              <w:rPr>
                <w:sz w:val="20"/>
              </w:rPr>
              <w:t xml:space="preserve"> </w:t>
            </w:r>
            <w:r w:rsidR="00556156" w:rsidRPr="005C177C">
              <w:rPr>
                <w:sz w:val="20"/>
              </w:rPr>
              <w:t>Wysokość kosztów naprawy</w:t>
            </w:r>
            <w:r w:rsidR="008B58F5" w:rsidRPr="005C177C">
              <w:rPr>
                <w:sz w:val="20"/>
              </w:rPr>
              <w:t xml:space="preserve"> </w:t>
            </w:r>
            <w:r w:rsidR="00182788" w:rsidRPr="005C177C">
              <w:rPr>
                <w:sz w:val="20"/>
              </w:rPr>
              <w:t>………………………………………………………………………………...</w:t>
            </w:r>
          </w:p>
          <w:p w:rsidR="00556156" w:rsidRPr="005C177C" w:rsidRDefault="00FE5264" w:rsidP="005C177C">
            <w:pPr>
              <w:spacing w:after="120"/>
              <w:jc w:val="both"/>
              <w:rPr>
                <w:sz w:val="20"/>
              </w:rPr>
            </w:pPr>
            <w:r w:rsidRPr="005C177C">
              <w:rPr>
                <w:b/>
                <w:sz w:val="20"/>
              </w:rPr>
              <w:t>9</w:t>
            </w:r>
            <w:r w:rsidR="00556156" w:rsidRPr="005C177C">
              <w:rPr>
                <w:b/>
                <w:sz w:val="20"/>
              </w:rPr>
              <w:t>.2</w:t>
            </w:r>
            <w:r w:rsidR="00556156" w:rsidRPr="005C177C">
              <w:rPr>
                <w:sz w:val="20"/>
              </w:rPr>
              <w:t xml:space="preserve"> Data nabycia </w:t>
            </w:r>
            <w:r w:rsidR="008B58F5" w:rsidRPr="005C177C">
              <w:rPr>
                <w:sz w:val="20"/>
              </w:rPr>
              <w:t xml:space="preserve">i cena uszkodzonych przedmiotów </w:t>
            </w:r>
            <w:r w:rsidR="00182788" w:rsidRPr="005C177C">
              <w:rPr>
                <w:sz w:val="20"/>
              </w:rPr>
              <w:t>………………………</w:t>
            </w:r>
            <w:r w:rsidR="00983AB5" w:rsidRPr="005C177C">
              <w:rPr>
                <w:sz w:val="20"/>
              </w:rPr>
              <w:t>…………………………………...</w:t>
            </w:r>
          </w:p>
        </w:tc>
      </w:tr>
      <w:tr w:rsidR="00FE5264" w:rsidRPr="005C177C" w:rsidTr="005C177C">
        <w:tc>
          <w:tcPr>
            <w:tcW w:w="9322" w:type="dxa"/>
            <w:gridSpan w:val="4"/>
            <w:shd w:val="clear" w:color="auto" w:fill="auto"/>
          </w:tcPr>
          <w:p w:rsidR="00FE5264" w:rsidRPr="005C177C" w:rsidRDefault="00ED5763" w:rsidP="005C177C">
            <w:pPr>
              <w:spacing w:before="120" w:after="120"/>
              <w:ind w:left="252" w:hanging="252"/>
              <w:rPr>
                <w:bCs/>
                <w:sz w:val="20"/>
              </w:rPr>
            </w:pPr>
            <w:r w:rsidRPr="005C177C">
              <w:rPr>
                <w:b/>
                <w:bCs/>
                <w:sz w:val="20"/>
              </w:rPr>
              <w:t>10</w:t>
            </w:r>
            <w:r w:rsidR="00FE5264" w:rsidRPr="005C177C">
              <w:rPr>
                <w:b/>
                <w:bCs/>
                <w:sz w:val="20"/>
              </w:rPr>
              <w:t xml:space="preserve">. </w:t>
            </w:r>
            <w:r w:rsidR="00FE5264" w:rsidRPr="005C177C">
              <w:rPr>
                <w:bCs/>
                <w:sz w:val="20"/>
              </w:rPr>
              <w:t>Czy poszkodowany pracował u ubezpieczonego i czy zachodzi pokrewieństwo?</w:t>
            </w:r>
          </w:p>
          <w:p w:rsidR="00FE5264" w:rsidRPr="005C177C" w:rsidRDefault="00FE5264" w:rsidP="005C177C">
            <w:pPr>
              <w:spacing w:after="120"/>
              <w:jc w:val="both"/>
              <w:rPr>
                <w:b/>
                <w:sz w:val="20"/>
              </w:rPr>
            </w:pPr>
            <w:r w:rsidRPr="005C177C">
              <w:rPr>
                <w:b/>
                <w:bCs/>
                <w:sz w:val="20"/>
              </w:rPr>
              <w:t xml:space="preserve">    </w:t>
            </w:r>
            <w:r w:rsidR="00983AB5" w:rsidRPr="005C177C"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A6623B" w:rsidRPr="005C177C" w:rsidTr="005C177C">
        <w:tc>
          <w:tcPr>
            <w:tcW w:w="9322" w:type="dxa"/>
            <w:gridSpan w:val="4"/>
            <w:shd w:val="clear" w:color="auto" w:fill="auto"/>
          </w:tcPr>
          <w:p w:rsidR="00A6623B" w:rsidRPr="005C177C" w:rsidRDefault="00A6623B" w:rsidP="005C177C">
            <w:pPr>
              <w:spacing w:before="120"/>
              <w:jc w:val="both"/>
              <w:rPr>
                <w:i/>
                <w:sz w:val="20"/>
              </w:rPr>
            </w:pPr>
            <w:r w:rsidRPr="005C177C">
              <w:rPr>
                <w:b/>
                <w:sz w:val="20"/>
              </w:rPr>
              <w:t xml:space="preserve">11. </w:t>
            </w:r>
            <w:r w:rsidRPr="005C177C">
              <w:rPr>
                <w:sz w:val="20"/>
              </w:rPr>
              <w:t xml:space="preserve">Czy zgłoszono roszczenie </w:t>
            </w:r>
            <w:r w:rsidR="00B30D93">
              <w:rPr>
                <w:sz w:val="20"/>
              </w:rPr>
              <w:t xml:space="preserve">o </w:t>
            </w:r>
            <w:r w:rsidRPr="005C177C">
              <w:rPr>
                <w:sz w:val="20"/>
              </w:rPr>
              <w:t>odszkod</w:t>
            </w:r>
            <w:r w:rsidR="00B30D93">
              <w:rPr>
                <w:sz w:val="20"/>
              </w:rPr>
              <w:t>owanie do jednostki uprawnionej?</w:t>
            </w:r>
            <w:r w:rsidRPr="005C177C">
              <w:rPr>
                <w:sz w:val="20"/>
              </w:rPr>
              <w:t xml:space="preserve"> </w:t>
            </w:r>
            <w:r w:rsidRPr="005C177C">
              <w:rPr>
                <w:i/>
                <w:sz w:val="20"/>
              </w:rPr>
              <w:t>(kiedy i w jakiej wysokości)</w:t>
            </w:r>
          </w:p>
          <w:p w:rsidR="00A6623B" w:rsidRPr="005C177C" w:rsidRDefault="00983AB5" w:rsidP="005C177C">
            <w:pPr>
              <w:spacing w:after="120"/>
              <w:ind w:left="181"/>
              <w:jc w:val="both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  <w:p w:rsidR="00A6623B" w:rsidRPr="005C177C" w:rsidRDefault="00A6623B" w:rsidP="005C177C">
            <w:pPr>
              <w:spacing w:before="120"/>
              <w:jc w:val="both"/>
              <w:rPr>
                <w:sz w:val="20"/>
              </w:rPr>
            </w:pPr>
            <w:r w:rsidRPr="005C177C">
              <w:rPr>
                <w:b/>
                <w:sz w:val="20"/>
              </w:rPr>
              <w:t xml:space="preserve">11.1 </w:t>
            </w:r>
            <w:r w:rsidRPr="005C177C">
              <w:rPr>
                <w:sz w:val="20"/>
              </w:rPr>
              <w:t>Czy poszkodowany otrzymał wyrównanie strat od ubezpieczonego</w:t>
            </w:r>
            <w:r w:rsidR="00B30D93">
              <w:rPr>
                <w:sz w:val="20"/>
              </w:rPr>
              <w:t>?</w:t>
            </w:r>
            <w:r w:rsidRPr="005C177C">
              <w:rPr>
                <w:sz w:val="20"/>
              </w:rPr>
              <w:t xml:space="preserve"> </w:t>
            </w:r>
            <w:r w:rsidR="00B30D93" w:rsidRPr="00B30D93">
              <w:rPr>
                <w:i/>
                <w:sz w:val="20"/>
              </w:rPr>
              <w:t xml:space="preserve">(ew. </w:t>
            </w:r>
            <w:r w:rsidRPr="00B30D93">
              <w:rPr>
                <w:i/>
                <w:sz w:val="20"/>
              </w:rPr>
              <w:t>w jakiej wysokości</w:t>
            </w:r>
            <w:r w:rsidR="00B30D93" w:rsidRPr="00B30D93">
              <w:rPr>
                <w:i/>
                <w:sz w:val="20"/>
              </w:rPr>
              <w:t>)</w:t>
            </w:r>
          </w:p>
          <w:p w:rsidR="00A6623B" w:rsidRPr="005C177C" w:rsidRDefault="00983AB5" w:rsidP="005C177C">
            <w:pPr>
              <w:spacing w:after="120"/>
              <w:ind w:left="181"/>
              <w:jc w:val="both"/>
              <w:rPr>
                <w:sz w:val="20"/>
              </w:rPr>
            </w:pPr>
            <w:r w:rsidRPr="005C177C"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FE5264" w:rsidRPr="005C177C" w:rsidTr="00B30D93">
        <w:trPr>
          <w:trHeight w:val="1064"/>
        </w:trPr>
        <w:tc>
          <w:tcPr>
            <w:tcW w:w="9322" w:type="dxa"/>
            <w:gridSpan w:val="4"/>
            <w:shd w:val="clear" w:color="auto" w:fill="auto"/>
          </w:tcPr>
          <w:p w:rsidR="00FE5264" w:rsidRPr="005C177C" w:rsidRDefault="00FE5264" w:rsidP="005C177C">
            <w:pPr>
              <w:pStyle w:val="Tekstpodstawowy2"/>
              <w:jc w:val="both"/>
              <w:rPr>
                <w:b/>
                <w:sz w:val="20"/>
              </w:rPr>
            </w:pPr>
            <w:r w:rsidRPr="005C177C">
              <w:rPr>
                <w:b/>
                <w:sz w:val="20"/>
              </w:rPr>
              <w:t xml:space="preserve">Świadomy/a odpowiedzialności karnej za składanie fałszywych wyjaśnień oświadczam, że powyższe informacje podałem/am zgodnie z prawdą i według najlepszej wiedzy. Jednocześnie przyjmuję </w:t>
            </w:r>
            <w:r w:rsidR="00ED5763" w:rsidRPr="005C177C">
              <w:rPr>
                <w:b/>
                <w:sz w:val="20"/>
              </w:rPr>
              <w:t xml:space="preserve">                     </w:t>
            </w:r>
            <w:r w:rsidRPr="005C177C">
              <w:rPr>
                <w:b/>
                <w:sz w:val="20"/>
              </w:rPr>
              <w:t xml:space="preserve">do wiadomości, iż gdyby informacje okazały się niezgodne z prawdą, PZU S.A. będzie uprawnione </w:t>
            </w:r>
            <w:r w:rsidR="00ED5763" w:rsidRPr="005C177C">
              <w:rPr>
                <w:b/>
                <w:sz w:val="20"/>
              </w:rPr>
              <w:t xml:space="preserve">              </w:t>
            </w:r>
            <w:r w:rsidRPr="005C177C">
              <w:rPr>
                <w:b/>
                <w:sz w:val="20"/>
              </w:rPr>
              <w:t xml:space="preserve">do odmowy uznania odszkodowania w całości lub części. </w:t>
            </w:r>
          </w:p>
        </w:tc>
      </w:tr>
      <w:tr w:rsidR="00ED1BEA" w:rsidRPr="005C177C" w:rsidTr="005C177C">
        <w:trPr>
          <w:trHeight w:val="739"/>
        </w:trPr>
        <w:tc>
          <w:tcPr>
            <w:tcW w:w="3059" w:type="dxa"/>
            <w:shd w:val="clear" w:color="auto" w:fill="auto"/>
          </w:tcPr>
          <w:p w:rsidR="00ED1BEA" w:rsidRPr="005C177C" w:rsidRDefault="00FE5264" w:rsidP="00ED1BEA">
            <w:pPr>
              <w:rPr>
                <w:sz w:val="20"/>
              </w:rPr>
            </w:pPr>
            <w:r w:rsidRPr="005C177C">
              <w:rPr>
                <w:sz w:val="20"/>
              </w:rPr>
              <w:t>Miejscowość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ED1BEA" w:rsidRPr="005C177C" w:rsidRDefault="00FE5264" w:rsidP="00ED1BEA">
            <w:pPr>
              <w:rPr>
                <w:sz w:val="20"/>
              </w:rPr>
            </w:pPr>
            <w:r w:rsidRPr="005C177C">
              <w:rPr>
                <w:sz w:val="20"/>
              </w:rPr>
              <w:t>Data</w:t>
            </w:r>
          </w:p>
        </w:tc>
        <w:tc>
          <w:tcPr>
            <w:tcW w:w="3685" w:type="dxa"/>
            <w:shd w:val="clear" w:color="auto" w:fill="auto"/>
          </w:tcPr>
          <w:p w:rsidR="00ED1BEA" w:rsidRPr="005C177C" w:rsidRDefault="00FE5264" w:rsidP="00ED1BEA">
            <w:pPr>
              <w:rPr>
                <w:sz w:val="20"/>
              </w:rPr>
            </w:pPr>
            <w:r w:rsidRPr="005C177C">
              <w:rPr>
                <w:sz w:val="20"/>
              </w:rPr>
              <w:t>Czytelny podpis poszkodowanego</w:t>
            </w:r>
          </w:p>
        </w:tc>
      </w:tr>
    </w:tbl>
    <w:p w:rsidR="00A0247B" w:rsidRPr="00635E60" w:rsidRDefault="00A0247B" w:rsidP="00ED5763">
      <w:pPr>
        <w:spacing w:line="480" w:lineRule="auto"/>
        <w:jc w:val="both"/>
        <w:rPr>
          <w:sz w:val="16"/>
          <w:szCs w:val="16"/>
        </w:rPr>
      </w:pPr>
    </w:p>
    <w:sectPr w:rsidR="00A0247B" w:rsidRPr="00635E60" w:rsidSect="00722691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F6" w:rsidRDefault="00481CF6">
      <w:r>
        <w:separator/>
      </w:r>
    </w:p>
  </w:endnote>
  <w:endnote w:type="continuationSeparator" w:id="0">
    <w:p w:rsidR="00481CF6" w:rsidRDefault="0048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FC07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49" w:rsidRDefault="009D2E49" w:rsidP="009860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E49" w:rsidRDefault="009D2E49" w:rsidP="00A024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49" w:rsidRDefault="009D2E49" w:rsidP="0098604B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5A7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D2E49" w:rsidRDefault="009D2E49" w:rsidP="00A024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F6" w:rsidRDefault="00481CF6">
      <w:r>
        <w:separator/>
      </w:r>
    </w:p>
  </w:footnote>
  <w:footnote w:type="continuationSeparator" w:id="0">
    <w:p w:rsidR="00481CF6" w:rsidRDefault="0048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BE6"/>
    <w:multiLevelType w:val="multilevel"/>
    <w:tmpl w:val="643A8504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</w:rPr>
    </w:lvl>
    <w:lvl w:ilvl="3">
      <w:start w:val="1"/>
      <w:numFmt w:val="bullet"/>
      <w:lvlText w:val="−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78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122D4"/>
    <w:multiLevelType w:val="multilevel"/>
    <w:tmpl w:val="1EC86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(Użyj czcionki tekstu azjatycki" w:hAnsi="(Użyj czcionki tekstu azjatycki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2" w15:restartNumberingAfterBreak="0">
    <w:nsid w:val="1DDD65F8"/>
    <w:multiLevelType w:val="hybridMultilevel"/>
    <w:tmpl w:val="99B8B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8675D"/>
    <w:multiLevelType w:val="multilevel"/>
    <w:tmpl w:val="1EC86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(Użyj czcionki tekstu azjatycki" w:hAnsi="(Użyj czcionki tekstu azjatycki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33BB42E7"/>
    <w:multiLevelType w:val="multilevel"/>
    <w:tmpl w:val="643A8504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</w:rPr>
    </w:lvl>
    <w:lvl w:ilvl="3">
      <w:start w:val="1"/>
      <w:numFmt w:val="bullet"/>
      <w:lvlText w:val="−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78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A51C7"/>
    <w:multiLevelType w:val="multilevel"/>
    <w:tmpl w:val="643A8504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</w:rPr>
    </w:lvl>
    <w:lvl w:ilvl="3">
      <w:start w:val="1"/>
      <w:numFmt w:val="bullet"/>
      <w:lvlText w:val="−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78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854F4"/>
    <w:multiLevelType w:val="multilevel"/>
    <w:tmpl w:val="99A6E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5E47E1"/>
    <w:multiLevelType w:val="multilevel"/>
    <w:tmpl w:val="643A8504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</w:rPr>
    </w:lvl>
    <w:lvl w:ilvl="3">
      <w:start w:val="1"/>
      <w:numFmt w:val="bullet"/>
      <w:lvlText w:val="−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78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575944"/>
    <w:multiLevelType w:val="multilevel"/>
    <w:tmpl w:val="461055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F424F09"/>
    <w:multiLevelType w:val="hybridMultilevel"/>
    <w:tmpl w:val="8976E5C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FF7BC1"/>
    <w:multiLevelType w:val="multilevel"/>
    <w:tmpl w:val="461055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597F2893"/>
    <w:multiLevelType w:val="hybridMultilevel"/>
    <w:tmpl w:val="99A6E70C"/>
    <w:lvl w:ilvl="0" w:tplc="5FFCDAAC">
      <w:start w:val="6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2" w15:restartNumberingAfterBreak="0">
    <w:nsid w:val="60AB3C91"/>
    <w:multiLevelType w:val="multilevel"/>
    <w:tmpl w:val="461055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72101E1F"/>
    <w:multiLevelType w:val="multilevel"/>
    <w:tmpl w:val="7462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17"/>
    <w:rsid w:val="00000B51"/>
    <w:rsid w:val="00005FCA"/>
    <w:rsid w:val="00015871"/>
    <w:rsid w:val="0004319B"/>
    <w:rsid w:val="00072EDB"/>
    <w:rsid w:val="000A5FAB"/>
    <w:rsid w:val="000A72D4"/>
    <w:rsid w:val="00130E70"/>
    <w:rsid w:val="00182788"/>
    <w:rsid w:val="001A0054"/>
    <w:rsid w:val="001B28F8"/>
    <w:rsid w:val="001F29A7"/>
    <w:rsid w:val="002A601C"/>
    <w:rsid w:val="002A66A1"/>
    <w:rsid w:val="002B2595"/>
    <w:rsid w:val="002C5570"/>
    <w:rsid w:val="002C5A74"/>
    <w:rsid w:val="002D07A7"/>
    <w:rsid w:val="002D2D2A"/>
    <w:rsid w:val="00303ED4"/>
    <w:rsid w:val="00331032"/>
    <w:rsid w:val="00362CFD"/>
    <w:rsid w:val="003A6796"/>
    <w:rsid w:val="003C4957"/>
    <w:rsid w:val="003C6942"/>
    <w:rsid w:val="003D1A67"/>
    <w:rsid w:val="003E6C9B"/>
    <w:rsid w:val="004376DD"/>
    <w:rsid w:val="004576AF"/>
    <w:rsid w:val="00470004"/>
    <w:rsid w:val="00473547"/>
    <w:rsid w:val="00473D74"/>
    <w:rsid w:val="00476B9C"/>
    <w:rsid w:val="00481CF6"/>
    <w:rsid w:val="004A403B"/>
    <w:rsid w:val="004D126D"/>
    <w:rsid w:val="004F5969"/>
    <w:rsid w:val="005510C3"/>
    <w:rsid w:val="00556156"/>
    <w:rsid w:val="00575459"/>
    <w:rsid w:val="005B24BE"/>
    <w:rsid w:val="005C177C"/>
    <w:rsid w:val="005C2626"/>
    <w:rsid w:val="00611479"/>
    <w:rsid w:val="00631B12"/>
    <w:rsid w:val="00635E60"/>
    <w:rsid w:val="006D78CA"/>
    <w:rsid w:val="00722691"/>
    <w:rsid w:val="0074081D"/>
    <w:rsid w:val="00766BAB"/>
    <w:rsid w:val="00772D46"/>
    <w:rsid w:val="00783F69"/>
    <w:rsid w:val="007B1371"/>
    <w:rsid w:val="007C679E"/>
    <w:rsid w:val="00867319"/>
    <w:rsid w:val="00892AF6"/>
    <w:rsid w:val="008B58F5"/>
    <w:rsid w:val="008C19AF"/>
    <w:rsid w:val="008D2266"/>
    <w:rsid w:val="008E55AC"/>
    <w:rsid w:val="009100C6"/>
    <w:rsid w:val="0094080A"/>
    <w:rsid w:val="00976911"/>
    <w:rsid w:val="00983AB5"/>
    <w:rsid w:val="0098604B"/>
    <w:rsid w:val="009A1EC9"/>
    <w:rsid w:val="009D1016"/>
    <w:rsid w:val="009D2E49"/>
    <w:rsid w:val="009E7291"/>
    <w:rsid w:val="00A0247B"/>
    <w:rsid w:val="00A25042"/>
    <w:rsid w:val="00A316B2"/>
    <w:rsid w:val="00A6623B"/>
    <w:rsid w:val="00A66AFC"/>
    <w:rsid w:val="00A83F2E"/>
    <w:rsid w:val="00A95AFD"/>
    <w:rsid w:val="00B05634"/>
    <w:rsid w:val="00B16E11"/>
    <w:rsid w:val="00B30D93"/>
    <w:rsid w:val="00B71E29"/>
    <w:rsid w:val="00BB4212"/>
    <w:rsid w:val="00BC0F45"/>
    <w:rsid w:val="00BC1150"/>
    <w:rsid w:val="00BD30E3"/>
    <w:rsid w:val="00BD49E5"/>
    <w:rsid w:val="00C22102"/>
    <w:rsid w:val="00C425B4"/>
    <w:rsid w:val="00C50D17"/>
    <w:rsid w:val="00C7592A"/>
    <w:rsid w:val="00C84F9B"/>
    <w:rsid w:val="00C9054B"/>
    <w:rsid w:val="00D0595C"/>
    <w:rsid w:val="00D50E97"/>
    <w:rsid w:val="00DA039D"/>
    <w:rsid w:val="00DC118A"/>
    <w:rsid w:val="00DC363A"/>
    <w:rsid w:val="00DD547C"/>
    <w:rsid w:val="00E405FA"/>
    <w:rsid w:val="00E95296"/>
    <w:rsid w:val="00EC7A7F"/>
    <w:rsid w:val="00ED1BEA"/>
    <w:rsid w:val="00ED5763"/>
    <w:rsid w:val="00F13112"/>
    <w:rsid w:val="00F21952"/>
    <w:rsid w:val="00F82013"/>
    <w:rsid w:val="00F96F94"/>
    <w:rsid w:val="00FA33E5"/>
    <w:rsid w:val="00FC5522"/>
    <w:rsid w:val="00FD61BB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6984A-1297-4867-8702-05A04294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72EDB"/>
    <w:pPr>
      <w:keepNext/>
      <w:jc w:val="both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8C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A0247B"/>
    <w:rPr>
      <w:sz w:val="22"/>
      <w:szCs w:val="20"/>
    </w:rPr>
  </w:style>
  <w:style w:type="paragraph" w:styleId="Stopka">
    <w:name w:val="footer"/>
    <w:basedOn w:val="Normalny"/>
    <w:rsid w:val="00A024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247B"/>
  </w:style>
  <w:style w:type="paragraph" w:styleId="Nagwek">
    <w:name w:val="header"/>
    <w:basedOn w:val="Normalny"/>
    <w:rsid w:val="0098604B"/>
    <w:pPr>
      <w:tabs>
        <w:tab w:val="center" w:pos="4536"/>
        <w:tab w:val="right" w:pos="9072"/>
      </w:tabs>
    </w:pPr>
  </w:style>
  <w:style w:type="character" w:styleId="Hipercze">
    <w:name w:val="Hyperlink"/>
    <w:rsid w:val="00303ED4"/>
    <w:rPr>
      <w:color w:val="0000FF"/>
      <w:u w:val="single"/>
    </w:rPr>
  </w:style>
  <w:style w:type="paragraph" w:styleId="Tekstpodstawowy">
    <w:name w:val="Body Text"/>
    <w:basedOn w:val="Normalny"/>
    <w:rsid w:val="004A403B"/>
    <w:pPr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z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D996-F8A7-4843-A92B-86385B4B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Instrukcji</vt:lpstr>
    </vt:vector>
  </TitlesOfParts>
  <Company>zdm</Company>
  <LinksUpToDate>false</LinksUpToDate>
  <CharactersWithSpaces>5180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kontakt@pz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Instrukcji</dc:title>
  <dc:subject/>
  <dc:creator>p.sloniewski</dc:creator>
  <cp:keywords/>
  <dc:description/>
  <cp:lastModifiedBy>Zdunek Marta (CB)</cp:lastModifiedBy>
  <cp:revision>2</cp:revision>
  <cp:lastPrinted>2015-08-26T07:21:00Z</cp:lastPrinted>
  <dcterms:created xsi:type="dcterms:W3CDTF">2025-09-10T12:53:00Z</dcterms:created>
  <dcterms:modified xsi:type="dcterms:W3CDTF">2025-09-10T12:53:00Z</dcterms:modified>
</cp:coreProperties>
</file>